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B351" w14:textId="6C1CB7B3" w:rsidR="004D0C31" w:rsidRPr="001A4E1E" w:rsidRDefault="004D0C31" w:rsidP="004D0C31">
      <w:pPr>
        <w:rPr>
          <w:sz w:val="20"/>
        </w:rPr>
      </w:pPr>
    </w:p>
    <w:tbl>
      <w:tblPr>
        <w:tblW w:w="10206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8167C5" w:rsidRPr="001A4E1E" w14:paraId="6995D7DA" w14:textId="77777777" w:rsidTr="007B31C3">
        <w:trPr>
          <w:trHeight w:val="552"/>
        </w:trPr>
        <w:tc>
          <w:tcPr>
            <w:tcW w:w="2410" w:type="dxa"/>
            <w:vAlign w:val="center"/>
          </w:tcPr>
          <w:p w14:paraId="0C241D38" w14:textId="77777777" w:rsidR="008167C5" w:rsidRPr="001A4E1E" w:rsidRDefault="008167C5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Name</w:t>
            </w:r>
          </w:p>
        </w:tc>
        <w:tc>
          <w:tcPr>
            <w:tcW w:w="7796" w:type="dxa"/>
            <w:vAlign w:val="center"/>
          </w:tcPr>
          <w:p w14:paraId="6081AB4F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</w:tr>
      <w:tr w:rsidR="008167C5" w:rsidRPr="001A4E1E" w14:paraId="6512DFCD" w14:textId="77777777" w:rsidTr="007B31C3">
        <w:trPr>
          <w:trHeight w:val="551"/>
        </w:trPr>
        <w:tc>
          <w:tcPr>
            <w:tcW w:w="2410" w:type="dxa"/>
            <w:vAlign w:val="center"/>
          </w:tcPr>
          <w:p w14:paraId="3486C473" w14:textId="77777777" w:rsidR="008167C5" w:rsidRPr="001A4E1E" w:rsidRDefault="008167C5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Course</w:t>
            </w:r>
          </w:p>
        </w:tc>
        <w:tc>
          <w:tcPr>
            <w:tcW w:w="7796" w:type="dxa"/>
            <w:vAlign w:val="center"/>
          </w:tcPr>
          <w:p w14:paraId="312B4C17" w14:textId="126DF249" w:rsidR="008167C5" w:rsidRPr="001A4E1E" w:rsidRDefault="001A4E1E" w:rsidP="00DE4C2F">
            <w:pPr>
              <w:spacing w:before="60" w:after="60"/>
              <w:ind w:left="175" w:right="176"/>
              <w:jc w:val="right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Writing the TV Pilot</w:t>
            </w:r>
          </w:p>
        </w:tc>
      </w:tr>
    </w:tbl>
    <w:p w14:paraId="39050CA8" w14:textId="77777777" w:rsidR="004D0C31" w:rsidRPr="001A4E1E" w:rsidRDefault="004D0C31" w:rsidP="004D0C31">
      <w:pPr>
        <w:rPr>
          <w:sz w:val="20"/>
        </w:rPr>
      </w:pPr>
    </w:p>
    <w:tbl>
      <w:tblPr>
        <w:tblpPr w:leftFromText="180" w:rightFromText="180" w:vertAnchor="text" w:tblpX="41" w:tblpY="1"/>
        <w:tblOverlap w:val="never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714"/>
        <w:gridCol w:w="1487"/>
      </w:tblGrid>
      <w:tr w:rsidR="004D0C31" w:rsidRPr="001A4E1E" w14:paraId="5201D5BD" w14:textId="77777777" w:rsidTr="00460F55">
        <w:trPr>
          <w:cantSplit/>
          <w:trHeight w:val="472"/>
        </w:trPr>
        <w:tc>
          <w:tcPr>
            <w:tcW w:w="8714" w:type="dxa"/>
            <w:shd w:val="clear" w:color="auto" w:fill="F2F2F2" w:themeFill="background1" w:themeFillShade="F2"/>
          </w:tcPr>
          <w:p w14:paraId="25AE77D6" w14:textId="77777777" w:rsidR="004D0C31" w:rsidRPr="001A4E1E" w:rsidRDefault="00FE799B" w:rsidP="00267521">
            <w:pPr>
              <w:spacing w:before="120" w:after="120"/>
              <w:ind w:right="175"/>
              <w:jc w:val="right"/>
              <w:rPr>
                <w:b/>
                <w:bCs/>
                <w:sz w:val="20"/>
              </w:rPr>
            </w:pPr>
            <w:r w:rsidRPr="001A4E1E">
              <w:rPr>
                <w:b/>
                <w:bCs/>
                <w:sz w:val="20"/>
              </w:rPr>
              <w:t>Tuition Fee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1382575" w14:textId="76A3B34B" w:rsidR="004D0C31" w:rsidRPr="001A4E1E" w:rsidRDefault="001A4E1E" w:rsidP="00A3667B">
            <w:pPr>
              <w:spacing w:before="120" w:after="120"/>
              <w:ind w:right="176"/>
              <w:jc w:val="right"/>
              <w:rPr>
                <w:b/>
                <w:bCs/>
                <w:color w:val="FF0000"/>
                <w:sz w:val="20"/>
              </w:rPr>
            </w:pPr>
            <w:r w:rsidRPr="001A4E1E">
              <w:rPr>
                <w:b/>
                <w:bCs/>
                <w:color w:val="0D0D0D" w:themeColor="text1" w:themeTint="F2"/>
                <w:sz w:val="20"/>
              </w:rPr>
              <w:t>£1000</w:t>
            </w:r>
          </w:p>
        </w:tc>
      </w:tr>
    </w:tbl>
    <w:p w14:paraId="3A7C3EB0" w14:textId="77777777" w:rsidR="001A4E1E" w:rsidRPr="001A4E1E" w:rsidRDefault="001A4E1E" w:rsidP="00356B1A">
      <w:pPr>
        <w:jc w:val="center"/>
        <w:rPr>
          <w:b/>
          <w:color w:val="FF0000"/>
          <w:sz w:val="20"/>
        </w:rPr>
      </w:pPr>
    </w:p>
    <w:p w14:paraId="2B71A481" w14:textId="06B3CAEB" w:rsidR="00356B1A" w:rsidRPr="001A4E1E" w:rsidRDefault="00665C42" w:rsidP="00356B1A">
      <w:pPr>
        <w:jc w:val="center"/>
        <w:rPr>
          <w:b/>
          <w:color w:val="FF0000"/>
          <w:sz w:val="20"/>
        </w:rPr>
      </w:pPr>
      <w:r w:rsidRPr="001A4E1E">
        <w:rPr>
          <w:b/>
          <w:color w:val="FF0000"/>
          <w:sz w:val="20"/>
        </w:rPr>
        <w:t xml:space="preserve">Please Return This Application By  </w:t>
      </w:r>
    </w:p>
    <w:p w14:paraId="4DFEB297" w14:textId="77777777" w:rsidR="001A4E1E" w:rsidRDefault="001A4E1E" w:rsidP="008363E9">
      <w:pPr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>14</w:t>
      </w:r>
      <w:r w:rsidRPr="001A4E1E">
        <w:rPr>
          <w:b/>
          <w:color w:val="FF0000"/>
          <w:sz w:val="20"/>
          <w:vertAlign w:val="superscript"/>
        </w:rPr>
        <w:t>th</w:t>
      </w:r>
      <w:r>
        <w:rPr>
          <w:b/>
          <w:color w:val="FF0000"/>
          <w:sz w:val="20"/>
        </w:rPr>
        <w:t xml:space="preserve"> June 2019</w:t>
      </w:r>
    </w:p>
    <w:p w14:paraId="00C0A1DE" w14:textId="77777777" w:rsidR="000F7F11" w:rsidRDefault="000F7F11" w:rsidP="000F7F11">
      <w:pPr>
        <w:jc w:val="center"/>
        <w:rPr>
          <w:b/>
          <w:color w:val="FF0000"/>
          <w:sz w:val="20"/>
        </w:rPr>
      </w:pPr>
    </w:p>
    <w:p w14:paraId="44BB2169" w14:textId="29F22E8B" w:rsidR="000F7F11" w:rsidRDefault="000F7F11" w:rsidP="000F7F11">
      <w:pPr>
        <w:jc w:val="center"/>
        <w:rPr>
          <w:color w:val="000000" w:themeColor="text1"/>
          <w:sz w:val="20"/>
        </w:rPr>
      </w:pPr>
      <w:r>
        <w:rPr>
          <w:b/>
          <w:color w:val="FF0000"/>
          <w:sz w:val="20"/>
        </w:rPr>
        <w:t xml:space="preserve">In order to be eligible for an All3Media bursary, you must be a Scottish writer with a BAME background. </w:t>
      </w:r>
      <w:r>
        <w:rPr>
          <w:b/>
          <w:color w:val="FF0000"/>
          <w:sz w:val="20"/>
        </w:rPr>
        <w:br/>
      </w:r>
      <w:r w:rsidR="009101A6" w:rsidRPr="001A4E1E">
        <w:rPr>
          <w:b/>
          <w:color w:val="FF0000"/>
          <w:sz w:val="20"/>
        </w:rPr>
        <w:br/>
      </w:r>
      <w:r w:rsidR="001A4E1E">
        <w:rPr>
          <w:color w:val="000000" w:themeColor="text1"/>
          <w:sz w:val="20"/>
        </w:rPr>
        <w:t xml:space="preserve">If you are not successful in your application for an All3Media scholarship, </w:t>
      </w:r>
      <w:r>
        <w:rPr>
          <w:color w:val="000000" w:themeColor="text1"/>
          <w:sz w:val="20"/>
        </w:rPr>
        <w:t xml:space="preserve">your application </w:t>
      </w:r>
      <w:r w:rsidR="001A4E1E">
        <w:rPr>
          <w:color w:val="000000" w:themeColor="text1"/>
          <w:sz w:val="20"/>
        </w:rPr>
        <w:t xml:space="preserve">may still be </w:t>
      </w:r>
      <w:r>
        <w:rPr>
          <w:color w:val="000000" w:themeColor="text1"/>
          <w:sz w:val="20"/>
        </w:rPr>
        <w:t>considered</w:t>
      </w:r>
      <w:r w:rsidR="001A4E1E">
        <w:rPr>
          <w:color w:val="000000" w:themeColor="text1"/>
          <w:sz w:val="20"/>
        </w:rPr>
        <w:t xml:space="preserve"> for an NFTS Scotland bursary supported by the Scottish G</w:t>
      </w:r>
      <w:r>
        <w:rPr>
          <w:color w:val="000000" w:themeColor="text1"/>
          <w:sz w:val="20"/>
        </w:rPr>
        <w:t xml:space="preserve">overnment, if you meet the eligibility criteria as outlined on </w:t>
      </w:r>
      <w:hyperlink r:id="rId8" w:history="1">
        <w:r w:rsidRPr="00B7356E">
          <w:rPr>
            <w:rStyle w:val="Hyperlink"/>
            <w:sz w:val="20"/>
          </w:rPr>
          <w:t>www.nfts.co.uk/scotland</w:t>
        </w:r>
      </w:hyperlink>
      <w:r>
        <w:rPr>
          <w:color w:val="000000" w:themeColor="text1"/>
          <w:sz w:val="20"/>
        </w:rPr>
        <w:t xml:space="preserve">. </w:t>
      </w:r>
    </w:p>
    <w:p w14:paraId="61D2027B" w14:textId="59F7D471" w:rsidR="001A4E1E" w:rsidRDefault="001A4E1E" w:rsidP="001A4E1E">
      <w:pPr>
        <w:jc w:val="center"/>
        <w:rPr>
          <w:color w:val="000000" w:themeColor="text1"/>
          <w:sz w:val="20"/>
        </w:rPr>
      </w:pPr>
    </w:p>
    <w:p w14:paraId="16DD4831" w14:textId="0F905AB9" w:rsidR="001A4E1E" w:rsidRDefault="001A4E1E" w:rsidP="001A4E1E">
      <w:pPr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ll scholarships and bursaries are awarded at NFTS Scotland’s discretion.</w:t>
      </w:r>
    </w:p>
    <w:p w14:paraId="0AE6C416" w14:textId="42B55B7B" w:rsidR="009101A6" w:rsidRPr="001A4E1E" w:rsidRDefault="009101A6" w:rsidP="000F7F11">
      <w:pPr>
        <w:rPr>
          <w:b/>
          <w:color w:val="FF0000"/>
          <w:sz w:val="20"/>
        </w:rPr>
      </w:pPr>
    </w:p>
    <w:p w14:paraId="4B4BD8BB" w14:textId="77777777" w:rsidR="009101A6" w:rsidRPr="001A4E1E" w:rsidRDefault="009101A6" w:rsidP="008363E9">
      <w:pPr>
        <w:jc w:val="center"/>
        <w:rPr>
          <w:b/>
          <w:color w:val="FF0000"/>
          <w:sz w:val="20"/>
        </w:rPr>
      </w:pPr>
    </w:p>
    <w:p w14:paraId="1A9C7FE5" w14:textId="1640A9EB" w:rsidR="000F7F11" w:rsidRPr="00CB12F4" w:rsidRDefault="000F7F11" w:rsidP="000F7F11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 w:themeColor="text1"/>
          <w:sz w:val="20"/>
          <w:lang w:val="en-US" w:eastAsia="en-US"/>
        </w:rPr>
      </w:pPr>
      <w:r>
        <w:rPr>
          <w:rFonts w:eastAsiaTheme="minorEastAsia"/>
          <w:b/>
          <w:color w:val="000000" w:themeColor="text1"/>
          <w:sz w:val="20"/>
          <w:lang w:val="en-US" w:eastAsia="en-US"/>
        </w:rPr>
        <w:t>PERSONAL STATEMENT</w:t>
      </w:r>
      <w:r w:rsidRPr="00CB12F4">
        <w:rPr>
          <w:rFonts w:eastAsiaTheme="minorEastAsia"/>
          <w:b/>
          <w:color w:val="000000" w:themeColor="text1"/>
          <w:sz w:val="20"/>
          <w:lang w:val="en-US" w:eastAsia="en-US"/>
        </w:rPr>
        <w:t>: Please continue onto a separate sheet if necessary</w:t>
      </w:r>
    </w:p>
    <w:p w14:paraId="00E33768" w14:textId="77777777" w:rsidR="000F7F11" w:rsidRPr="00CB12F4" w:rsidRDefault="000F7F11" w:rsidP="000F7F11">
      <w:pPr>
        <w:widowControl w:val="0"/>
        <w:autoSpaceDE w:val="0"/>
        <w:autoSpaceDN w:val="0"/>
        <w:adjustRightInd w:val="0"/>
        <w:rPr>
          <w:rFonts w:eastAsiaTheme="minorEastAsia"/>
          <w:b/>
          <w:color w:val="000000" w:themeColor="text1"/>
          <w:sz w:val="20"/>
          <w:lang w:val="en-US" w:eastAsia="en-US"/>
        </w:rPr>
      </w:pPr>
    </w:p>
    <w:p w14:paraId="27D141A3" w14:textId="77777777" w:rsidR="000F7F11" w:rsidRPr="00CB12F4" w:rsidRDefault="000F7F11" w:rsidP="000F7F1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0"/>
          <w:lang w:val="en-US" w:eastAsia="en-US"/>
        </w:rPr>
      </w:pPr>
    </w:p>
    <w:p w14:paraId="3C257006" w14:textId="47BDE22A" w:rsidR="000F7F11" w:rsidRPr="00460F55" w:rsidRDefault="000F7F11" w:rsidP="000F7F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B12F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lease tell us why you wish to undertake this course </w:t>
      </w:r>
    </w:p>
    <w:p w14:paraId="034765F2" w14:textId="57D5C8A2" w:rsidR="000F7F11" w:rsidRDefault="000F7F11" w:rsidP="000F7F11">
      <w:pPr>
        <w:rPr>
          <w:color w:val="000000" w:themeColor="text1"/>
          <w:sz w:val="20"/>
          <w:lang w:eastAsia="en-GB"/>
        </w:rPr>
      </w:pPr>
    </w:p>
    <w:p w14:paraId="3F7EC578" w14:textId="2B302D96" w:rsidR="000F7F11" w:rsidRPr="00CB12F4" w:rsidRDefault="000F7F11" w:rsidP="000F7F11">
      <w:pPr>
        <w:rPr>
          <w:color w:val="000000" w:themeColor="text1"/>
          <w:sz w:val="20"/>
          <w:lang w:eastAsia="en-GB"/>
        </w:rPr>
      </w:pPr>
      <w:r w:rsidRPr="00CB12F4">
        <w:rPr>
          <w:rFonts w:eastAsiaTheme="minorEastAsia"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FFF514" wp14:editId="5E1D8AA0">
                <wp:simplePos x="0" y="0"/>
                <wp:positionH relativeFrom="margin">
                  <wp:posOffset>12065</wp:posOffset>
                </wp:positionH>
                <wp:positionV relativeFrom="paragraph">
                  <wp:posOffset>17780</wp:posOffset>
                </wp:positionV>
                <wp:extent cx="6200775" cy="40957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43E1A" w14:textId="77777777" w:rsidR="000F7F11" w:rsidRDefault="000F7F11" w:rsidP="000F7F11"/>
                          <w:p w14:paraId="2A3F64AE" w14:textId="77777777" w:rsidR="000F7F11" w:rsidRDefault="000F7F11" w:rsidP="000F7F11"/>
                          <w:p w14:paraId="5D063D27" w14:textId="77777777" w:rsidR="000F7F11" w:rsidRDefault="000F7F11" w:rsidP="000F7F11"/>
                          <w:p w14:paraId="5364E81E" w14:textId="77777777" w:rsidR="000F7F11" w:rsidRDefault="000F7F11" w:rsidP="000F7F11"/>
                          <w:p w14:paraId="6129B6C4" w14:textId="77777777" w:rsidR="000F7F11" w:rsidRDefault="000F7F11" w:rsidP="000F7F11"/>
                          <w:p w14:paraId="18555E50" w14:textId="77777777" w:rsidR="000F7F11" w:rsidRDefault="000F7F11" w:rsidP="000F7F11"/>
                          <w:p w14:paraId="1E0FE620" w14:textId="77777777" w:rsidR="000F7F11" w:rsidRDefault="000F7F11" w:rsidP="000F7F11"/>
                          <w:p w14:paraId="62FC22E7" w14:textId="77777777" w:rsidR="000F7F11" w:rsidRDefault="000F7F11" w:rsidP="000F7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F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1.4pt;width:488.25pt;height:3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">
                <v:textbox>
                  <w:txbxContent>
                    <w:p w14:paraId="77343E1A" w14:textId="77777777" w:rsidR="000F7F11" w:rsidRDefault="000F7F11" w:rsidP="000F7F11"/>
                    <w:p w14:paraId="2A3F64AE" w14:textId="77777777" w:rsidR="000F7F11" w:rsidRDefault="000F7F11" w:rsidP="000F7F11"/>
                    <w:p w14:paraId="5D063D27" w14:textId="77777777" w:rsidR="000F7F11" w:rsidRDefault="000F7F11" w:rsidP="000F7F11"/>
                    <w:p w14:paraId="5364E81E" w14:textId="77777777" w:rsidR="000F7F11" w:rsidRDefault="000F7F11" w:rsidP="000F7F11"/>
                    <w:p w14:paraId="6129B6C4" w14:textId="77777777" w:rsidR="000F7F11" w:rsidRDefault="000F7F11" w:rsidP="000F7F11"/>
                    <w:p w14:paraId="18555E50" w14:textId="77777777" w:rsidR="000F7F11" w:rsidRDefault="000F7F11" w:rsidP="000F7F11"/>
                    <w:p w14:paraId="1E0FE620" w14:textId="77777777" w:rsidR="000F7F11" w:rsidRDefault="000F7F11" w:rsidP="000F7F11"/>
                    <w:p w14:paraId="62FC22E7" w14:textId="77777777" w:rsidR="000F7F11" w:rsidRDefault="000F7F11" w:rsidP="000F7F11"/>
                  </w:txbxContent>
                </v:textbox>
                <w10:wrap type="square" anchorx="margin"/>
              </v:shape>
            </w:pict>
          </mc:Fallback>
        </mc:AlternateContent>
      </w:r>
    </w:p>
    <w:p w14:paraId="34BAB39D" w14:textId="7C09B547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1B7C5018" w14:textId="62D1535D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1377F220" w14:textId="4985336F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16131633" w14:textId="3334A379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057015CD" w14:textId="051EE2E7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0CF372F7" w14:textId="11FD0FAA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344EB657" w14:textId="7D72EE6C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3D3198ED" w14:textId="61D6816F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7D30679F" w14:textId="26E97ECF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66B2972D" w14:textId="4B7E26A8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419DC67C" w14:textId="4B51C376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1AC4737D" w14:textId="6F2C5D99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140FA208" w14:textId="2C5597A8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6AA7C47F" w14:textId="073D2F1C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5144F14E" w14:textId="7A539A8E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745D3CC8" w14:textId="559FB2DA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6A9D31A8" w14:textId="5649C4A8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670A3360" w14:textId="4A580621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2DF002AC" w14:textId="134644B5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09C6988B" w14:textId="28E115DE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5E10BA77" w14:textId="79B1602B" w:rsid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24C35A11" w14:textId="77777777" w:rsidR="000F7F11" w:rsidRPr="000F7F11" w:rsidRDefault="000F7F11" w:rsidP="000F7F11">
      <w:pPr>
        <w:ind w:left="360"/>
        <w:rPr>
          <w:color w:val="000000" w:themeColor="text1"/>
          <w:sz w:val="20"/>
          <w:lang w:eastAsia="en-GB"/>
        </w:rPr>
      </w:pPr>
    </w:p>
    <w:p w14:paraId="635CFF71" w14:textId="61B02DF6" w:rsidR="000F7F11" w:rsidRDefault="000F7F11" w:rsidP="000F7F11">
      <w:pPr>
        <w:rPr>
          <w:color w:val="000000" w:themeColor="text1"/>
          <w:sz w:val="20"/>
          <w:lang w:eastAsia="en-GB"/>
        </w:rPr>
      </w:pPr>
    </w:p>
    <w:p w14:paraId="3EE029C2" w14:textId="38745D39" w:rsidR="00460F55" w:rsidRDefault="00460F55" w:rsidP="000F7F11">
      <w:pPr>
        <w:rPr>
          <w:color w:val="000000" w:themeColor="text1"/>
          <w:sz w:val="20"/>
          <w:lang w:eastAsia="en-GB"/>
        </w:rPr>
      </w:pPr>
    </w:p>
    <w:p w14:paraId="632929F3" w14:textId="52C72E0B" w:rsidR="00460F55" w:rsidRDefault="00460F55" w:rsidP="000F7F11">
      <w:pPr>
        <w:rPr>
          <w:color w:val="000000" w:themeColor="text1"/>
          <w:sz w:val="20"/>
          <w:lang w:eastAsia="en-GB"/>
        </w:rPr>
      </w:pPr>
    </w:p>
    <w:p w14:paraId="3E3E3E87" w14:textId="2BFE112B" w:rsidR="00460F55" w:rsidRDefault="00460F55" w:rsidP="000F7F11">
      <w:pPr>
        <w:rPr>
          <w:color w:val="000000" w:themeColor="text1"/>
          <w:sz w:val="20"/>
          <w:lang w:eastAsia="en-GB"/>
        </w:rPr>
      </w:pPr>
    </w:p>
    <w:p w14:paraId="4CE570D1" w14:textId="05B3908B" w:rsidR="00460F55" w:rsidRDefault="00460F55" w:rsidP="000F7F11">
      <w:pPr>
        <w:rPr>
          <w:color w:val="000000" w:themeColor="text1"/>
          <w:sz w:val="20"/>
          <w:lang w:eastAsia="en-GB"/>
        </w:rPr>
      </w:pPr>
    </w:p>
    <w:p w14:paraId="54BCD2CD" w14:textId="3E3B9F44" w:rsidR="00460F55" w:rsidRDefault="00460F55" w:rsidP="000F7F11">
      <w:pPr>
        <w:rPr>
          <w:color w:val="000000" w:themeColor="text1"/>
          <w:sz w:val="20"/>
          <w:lang w:eastAsia="en-GB"/>
        </w:rPr>
      </w:pPr>
    </w:p>
    <w:p w14:paraId="1059C7ED" w14:textId="680E2D3F" w:rsidR="00460F55" w:rsidRDefault="00460F55" w:rsidP="000F7F11">
      <w:pPr>
        <w:rPr>
          <w:color w:val="000000" w:themeColor="text1"/>
          <w:sz w:val="20"/>
          <w:lang w:eastAsia="en-GB"/>
        </w:rPr>
      </w:pPr>
    </w:p>
    <w:p w14:paraId="02EAB184" w14:textId="367D03F4" w:rsidR="00460F55" w:rsidRDefault="00460F55" w:rsidP="000F7F11">
      <w:pPr>
        <w:rPr>
          <w:color w:val="000000" w:themeColor="text1"/>
          <w:sz w:val="20"/>
          <w:lang w:eastAsia="en-GB"/>
        </w:rPr>
      </w:pPr>
    </w:p>
    <w:p w14:paraId="750D6873" w14:textId="77777777" w:rsidR="00460F55" w:rsidRDefault="00460F55" w:rsidP="000F7F11">
      <w:pPr>
        <w:rPr>
          <w:color w:val="000000" w:themeColor="text1"/>
          <w:sz w:val="20"/>
          <w:lang w:eastAsia="en-GB"/>
        </w:rPr>
      </w:pPr>
    </w:p>
    <w:p w14:paraId="3ABCB136" w14:textId="2DE81690" w:rsidR="00460F55" w:rsidRPr="00CB12F4" w:rsidRDefault="00460F55" w:rsidP="00460F5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B12F4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 xml:space="preserve">Please tell us why you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are applying for funding</w:t>
      </w:r>
      <w:r w:rsidRPr="00CB12F4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03B79DA7" w14:textId="77777777" w:rsidR="00460F55" w:rsidRPr="00CB12F4" w:rsidRDefault="00460F55" w:rsidP="000F7F11">
      <w:pPr>
        <w:rPr>
          <w:color w:val="000000" w:themeColor="text1"/>
          <w:sz w:val="20"/>
          <w:lang w:eastAsia="en-GB"/>
        </w:rPr>
      </w:pPr>
    </w:p>
    <w:p w14:paraId="01C07C61" w14:textId="5AD3E980" w:rsidR="000F7F11" w:rsidRPr="00CB12F4" w:rsidRDefault="00460F55" w:rsidP="000F7F11">
      <w:pPr>
        <w:rPr>
          <w:color w:val="000000" w:themeColor="text1"/>
          <w:sz w:val="20"/>
          <w:lang w:eastAsia="en-GB"/>
        </w:rPr>
      </w:pPr>
      <w:r w:rsidRPr="00CB12F4">
        <w:rPr>
          <w:rFonts w:eastAsiaTheme="minorEastAsia"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737D73" wp14:editId="7C538BF2">
                <wp:simplePos x="0" y="0"/>
                <wp:positionH relativeFrom="margin">
                  <wp:posOffset>2540</wp:posOffset>
                </wp:positionH>
                <wp:positionV relativeFrom="paragraph">
                  <wp:posOffset>24765</wp:posOffset>
                </wp:positionV>
                <wp:extent cx="6153150" cy="335280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6679" w14:textId="77777777" w:rsidR="000F7F11" w:rsidRDefault="000F7F11" w:rsidP="000F7F11"/>
                          <w:p w14:paraId="7382F81C" w14:textId="77777777" w:rsidR="000F7F11" w:rsidRDefault="000F7F11" w:rsidP="000F7F11"/>
                          <w:p w14:paraId="0275474E" w14:textId="77777777" w:rsidR="000F7F11" w:rsidRDefault="000F7F11" w:rsidP="000F7F11"/>
                          <w:p w14:paraId="683D3BFF" w14:textId="77777777" w:rsidR="000F7F11" w:rsidRDefault="000F7F11" w:rsidP="000F7F11"/>
                          <w:p w14:paraId="10339C7B" w14:textId="77777777" w:rsidR="000F7F11" w:rsidRDefault="000F7F11" w:rsidP="000F7F11"/>
                          <w:p w14:paraId="672243E3" w14:textId="5F9B076A" w:rsidR="000F7F11" w:rsidRDefault="000F7F11" w:rsidP="000F7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7D73" id="Text Box 4" o:spid="_x0000_s1027" type="#_x0000_t202" style="position:absolute;margin-left:.2pt;margin-top:1.95pt;width:484.5pt;height:26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">
                <v:textbox>
                  <w:txbxContent>
                    <w:p w14:paraId="45D76679" w14:textId="77777777" w:rsidR="000F7F11" w:rsidRDefault="000F7F11" w:rsidP="000F7F11"/>
                    <w:p w14:paraId="7382F81C" w14:textId="77777777" w:rsidR="000F7F11" w:rsidRDefault="000F7F11" w:rsidP="000F7F11"/>
                    <w:p w14:paraId="0275474E" w14:textId="77777777" w:rsidR="000F7F11" w:rsidRDefault="000F7F11" w:rsidP="000F7F11"/>
                    <w:p w14:paraId="683D3BFF" w14:textId="77777777" w:rsidR="000F7F11" w:rsidRDefault="000F7F11" w:rsidP="000F7F11"/>
                    <w:p w14:paraId="10339C7B" w14:textId="77777777" w:rsidR="000F7F11" w:rsidRDefault="000F7F11" w:rsidP="000F7F11"/>
                    <w:p w14:paraId="672243E3" w14:textId="5F9B076A" w:rsidR="000F7F11" w:rsidRDefault="000F7F11" w:rsidP="000F7F11"/>
                  </w:txbxContent>
                </v:textbox>
                <w10:wrap type="square" anchorx="margin"/>
              </v:shape>
            </w:pict>
          </mc:Fallback>
        </mc:AlternateContent>
      </w:r>
    </w:p>
    <w:p w14:paraId="50703F0C" w14:textId="29F5EEB9" w:rsidR="000F7F11" w:rsidRPr="00CB12F4" w:rsidRDefault="000F7F11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D2F96D6" w14:textId="77777777" w:rsidR="000F7F11" w:rsidRPr="00CB12F4" w:rsidRDefault="000F7F11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5BA7AAB" w14:textId="77777777" w:rsidR="000F7F11" w:rsidRPr="00CB12F4" w:rsidRDefault="000F7F11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E00AD63" w14:textId="77777777" w:rsidR="000F7F11" w:rsidRPr="00CB12F4" w:rsidRDefault="000F7F11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B08A2CD" w14:textId="14402658" w:rsidR="000F7F11" w:rsidRDefault="000F7F11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C0BB82F" w14:textId="1CC4DB08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7137216" w14:textId="2D9C18D9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721805" w14:textId="33B9F68E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03481D4" w14:textId="3378A599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75BA85" w14:textId="6C5E525E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98ACF1D" w14:textId="34E8CB6B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1D087C8" w14:textId="67C0E4DE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E18FD93" w14:textId="0C358D4A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D7A0C0C" w14:textId="1B3F92BB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0ECDCE2" w14:textId="70D575CE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81550C1" w14:textId="687B7941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3E79B10" w14:textId="77777777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B8AE1B9" w14:textId="27AB57E7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3581261" w14:textId="03EBC682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72B12BE" w14:textId="75B2C5F7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6618A5E" w14:textId="36EAF8A5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F5194DA" w14:textId="77777777" w:rsidR="00460F55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A08AC45" w14:textId="77777777" w:rsidR="00460F55" w:rsidRDefault="00460F55" w:rsidP="00460F55">
      <w:pPr>
        <w:pStyle w:val="ListParagraph"/>
        <w:ind w:left="644"/>
        <w:rPr>
          <w:rFonts w:ascii="Arial" w:hAnsi="Arial" w:cs="Arial"/>
          <w:color w:val="000000" w:themeColor="text1"/>
          <w:sz w:val="20"/>
          <w:lang w:eastAsia="en-GB"/>
        </w:rPr>
      </w:pPr>
    </w:p>
    <w:p w14:paraId="590AF417" w14:textId="21767F91" w:rsidR="00460F55" w:rsidRPr="00460F55" w:rsidRDefault="00460F55" w:rsidP="00460F5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lang w:eastAsia="en-GB"/>
        </w:rPr>
      </w:pPr>
      <w:r w:rsidRPr="00460F55">
        <w:rPr>
          <w:rFonts w:ascii="Arial" w:hAnsi="Arial" w:cs="Arial"/>
          <w:color w:val="000000" w:themeColor="text1"/>
          <w:sz w:val="20"/>
          <w:lang w:eastAsia="en-GB"/>
        </w:rPr>
        <w:t xml:space="preserve">Please advise us of the nature of the barriers you face progressing a career in the screen industries </w:t>
      </w:r>
    </w:p>
    <w:p w14:paraId="29310A69" w14:textId="740217B9" w:rsidR="00460F55" w:rsidRDefault="00460F55" w:rsidP="00460F55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14AB89B" w14:textId="2D32B8F9" w:rsidR="00460F55" w:rsidRPr="00CB12F4" w:rsidRDefault="00460F55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B12F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E6DC67" wp14:editId="4D1FA081">
                <wp:simplePos x="0" y="0"/>
                <wp:positionH relativeFrom="margin">
                  <wp:posOffset>2540</wp:posOffset>
                </wp:positionH>
                <wp:positionV relativeFrom="paragraph">
                  <wp:posOffset>66675</wp:posOffset>
                </wp:positionV>
                <wp:extent cx="6153150" cy="4095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FC06" w14:textId="77777777" w:rsidR="000F7F11" w:rsidRDefault="000F7F11" w:rsidP="000F7F11"/>
                          <w:p w14:paraId="6DD05336" w14:textId="77777777" w:rsidR="000F7F11" w:rsidRDefault="000F7F11" w:rsidP="000F7F11"/>
                          <w:p w14:paraId="6C152112" w14:textId="77777777" w:rsidR="000F7F11" w:rsidRDefault="000F7F11" w:rsidP="000F7F11"/>
                          <w:p w14:paraId="01A2A375" w14:textId="77777777" w:rsidR="000F7F11" w:rsidRDefault="000F7F11" w:rsidP="000F7F11"/>
                          <w:p w14:paraId="576572FB" w14:textId="77777777" w:rsidR="000F7F11" w:rsidRDefault="000F7F11" w:rsidP="000F7F11"/>
                          <w:p w14:paraId="69F8D8DB" w14:textId="77777777" w:rsidR="000F7F11" w:rsidRDefault="000F7F11" w:rsidP="000F7F11"/>
                          <w:p w14:paraId="0AA42E6A" w14:textId="77777777" w:rsidR="000F7F11" w:rsidRDefault="000F7F11" w:rsidP="000F7F11"/>
                          <w:p w14:paraId="57955EB7" w14:textId="77777777" w:rsidR="000F7F11" w:rsidRDefault="000F7F11" w:rsidP="000F7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DC67" id="_x0000_s1028" type="#_x0000_t202" style="position:absolute;left:0;text-align:left;margin-left:.2pt;margin-top:5.25pt;width:484.5pt;height:3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">
                <v:textbox>
                  <w:txbxContent>
                    <w:p w14:paraId="330BFC06" w14:textId="77777777" w:rsidR="000F7F11" w:rsidRDefault="000F7F11" w:rsidP="000F7F11"/>
                    <w:p w14:paraId="6DD05336" w14:textId="77777777" w:rsidR="000F7F11" w:rsidRDefault="000F7F11" w:rsidP="000F7F11"/>
                    <w:p w14:paraId="6C152112" w14:textId="77777777" w:rsidR="000F7F11" w:rsidRDefault="000F7F11" w:rsidP="000F7F11"/>
                    <w:p w14:paraId="01A2A375" w14:textId="77777777" w:rsidR="000F7F11" w:rsidRDefault="000F7F11" w:rsidP="000F7F11"/>
                    <w:p w14:paraId="576572FB" w14:textId="77777777" w:rsidR="000F7F11" w:rsidRDefault="000F7F11" w:rsidP="000F7F11"/>
                    <w:p w14:paraId="69F8D8DB" w14:textId="77777777" w:rsidR="000F7F11" w:rsidRDefault="000F7F11" w:rsidP="000F7F11"/>
                    <w:p w14:paraId="0AA42E6A" w14:textId="77777777" w:rsidR="000F7F11" w:rsidRDefault="000F7F11" w:rsidP="000F7F11"/>
                    <w:p w14:paraId="57955EB7" w14:textId="77777777" w:rsidR="000F7F11" w:rsidRDefault="000F7F11" w:rsidP="000F7F11"/>
                  </w:txbxContent>
                </v:textbox>
                <w10:wrap type="square" anchorx="margin"/>
              </v:shape>
            </w:pict>
          </mc:Fallback>
        </mc:AlternateContent>
      </w:r>
    </w:p>
    <w:p w14:paraId="4DB1547E" w14:textId="4236038B" w:rsidR="000F7F11" w:rsidRPr="00CB12F4" w:rsidRDefault="000F7F11" w:rsidP="000F7F11">
      <w:pPr>
        <w:widowControl w:val="0"/>
        <w:autoSpaceDE w:val="0"/>
        <w:autoSpaceDN w:val="0"/>
        <w:adjustRightInd w:val="0"/>
        <w:rPr>
          <w:color w:val="000000" w:themeColor="text1"/>
          <w:sz w:val="20"/>
          <w:lang w:val="en-US"/>
        </w:rPr>
      </w:pPr>
    </w:p>
    <w:p w14:paraId="270341A3" w14:textId="77777777" w:rsidR="000F7F11" w:rsidRPr="00CB12F4" w:rsidRDefault="000F7F11" w:rsidP="000F7F1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0103E65" w14:textId="4AEAD29C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2D9E839D" w14:textId="3393E5FC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4BEACA57" w14:textId="543F20E2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14DD4ECD" w14:textId="69254DA7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5720E798" w14:textId="4020A28B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3F0884AA" w14:textId="6823C626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3F759E82" w14:textId="17775175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577CC168" w14:textId="51FF16F2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42201576" w14:textId="3244B89A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116AC989" w14:textId="2C4BA71F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6D571724" w14:textId="3C6FB994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252F2C1F" w14:textId="4F116515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695FC166" w14:textId="046184F5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2C3666E0" w14:textId="586B0665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1CE1438F" w14:textId="5AE796A8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018B7F68" w14:textId="7297F08D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49F455C5" w14:textId="493D9210" w:rsidR="00460F55" w:rsidRPr="00460F55" w:rsidRDefault="00460F55" w:rsidP="00460F55">
      <w:pPr>
        <w:pStyle w:val="ListParagraph"/>
        <w:widowControl w:val="0"/>
        <w:autoSpaceDE w:val="0"/>
        <w:autoSpaceDN w:val="0"/>
        <w:adjustRightInd w:val="0"/>
        <w:rPr>
          <w:color w:val="000000" w:themeColor="text1"/>
          <w:sz w:val="20"/>
          <w:lang w:val="en-US"/>
        </w:rPr>
      </w:pPr>
    </w:p>
    <w:p w14:paraId="3B9257D5" w14:textId="4CFC293F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00C73041" w14:textId="1E2C5136" w:rsid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2534589D" w14:textId="77777777" w:rsidR="00460F55" w:rsidRPr="00460F55" w:rsidRDefault="00460F55" w:rsidP="00460F55">
      <w:pPr>
        <w:widowControl w:val="0"/>
        <w:autoSpaceDE w:val="0"/>
        <w:autoSpaceDN w:val="0"/>
        <w:adjustRightInd w:val="0"/>
        <w:ind w:left="360"/>
        <w:rPr>
          <w:color w:val="000000" w:themeColor="text1"/>
          <w:sz w:val="20"/>
          <w:lang w:val="en-US"/>
        </w:rPr>
      </w:pPr>
    </w:p>
    <w:p w14:paraId="05E89332" w14:textId="77777777" w:rsidR="000F7F11" w:rsidRPr="00CB12F4" w:rsidRDefault="000F7F11" w:rsidP="000F7F1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0"/>
          <w:lang w:val="en-US" w:eastAsia="en-US"/>
        </w:rPr>
      </w:pPr>
    </w:p>
    <w:p w14:paraId="46639724" w14:textId="14E962A2" w:rsidR="000F7F11" w:rsidRPr="00CB12F4" w:rsidRDefault="000F7F11" w:rsidP="000F7F1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0"/>
          <w:lang w:val="en-US" w:eastAsia="en-US"/>
        </w:rPr>
      </w:pPr>
    </w:p>
    <w:p w14:paraId="75AA1FD5" w14:textId="77777777" w:rsidR="000F7F11" w:rsidRPr="00CB12F4" w:rsidRDefault="000F7F11" w:rsidP="000F7F1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0"/>
          <w:lang w:val="en-US" w:eastAsia="en-US"/>
        </w:rPr>
      </w:pPr>
    </w:p>
    <w:p w14:paraId="1A9433D4" w14:textId="77777777" w:rsidR="000F7F11" w:rsidRPr="00CB12F4" w:rsidRDefault="000F7F11" w:rsidP="000F7F1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0"/>
          <w:lang w:val="en-US" w:eastAsia="en-US"/>
        </w:rPr>
      </w:pPr>
    </w:p>
    <w:p w14:paraId="429512D3" w14:textId="77777777" w:rsidR="000F7F11" w:rsidRPr="00CB12F4" w:rsidRDefault="000F7F11" w:rsidP="000F7F1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0"/>
          <w:lang w:val="en-US" w:eastAsia="en-US"/>
        </w:rPr>
      </w:pPr>
    </w:p>
    <w:p w14:paraId="15447C3C" w14:textId="704A4230" w:rsidR="004D0C31" w:rsidRDefault="004D0C31" w:rsidP="004D0C31">
      <w:pPr>
        <w:rPr>
          <w:sz w:val="20"/>
        </w:rPr>
      </w:pPr>
    </w:p>
    <w:p w14:paraId="6BDA0DF7" w14:textId="36994950" w:rsidR="000F7F11" w:rsidRDefault="000F7F11" w:rsidP="004D0C31">
      <w:pPr>
        <w:rPr>
          <w:sz w:val="20"/>
        </w:rPr>
      </w:pPr>
    </w:p>
    <w:p w14:paraId="7F5EB600" w14:textId="0054847F" w:rsidR="004D0C31" w:rsidRDefault="004D0C31" w:rsidP="004D0C31">
      <w:pPr>
        <w:rPr>
          <w:sz w:val="20"/>
        </w:rPr>
      </w:pPr>
    </w:p>
    <w:p w14:paraId="5E0433E8" w14:textId="70CAFB33" w:rsidR="00460F55" w:rsidRPr="00460F55" w:rsidRDefault="00460F55" w:rsidP="00460F5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lang w:val="en-US"/>
        </w:rPr>
      </w:pPr>
      <w:r w:rsidRPr="00460F55">
        <w:rPr>
          <w:rFonts w:ascii="Arial" w:hAnsi="Arial" w:cs="Arial"/>
          <w:color w:val="000000" w:themeColor="text1"/>
          <w:sz w:val="20"/>
          <w:lang w:val="en-US"/>
        </w:rPr>
        <w:lastRenderedPageBreak/>
        <w:t>Please tell us how you plan to use the experience gained from your participation</w:t>
      </w:r>
      <w:r w:rsidRPr="00460F55">
        <w:rPr>
          <w:rFonts w:ascii="Arial" w:hAnsi="Arial" w:cs="Arial"/>
          <w:color w:val="000000" w:themeColor="text1"/>
          <w:sz w:val="20"/>
          <w:lang w:val="en-US"/>
        </w:rPr>
        <w:br/>
        <w:t>in this course in your future work</w:t>
      </w:r>
    </w:p>
    <w:p w14:paraId="5DF9A059" w14:textId="21A25B59" w:rsidR="000F7F11" w:rsidRDefault="000F7F11" w:rsidP="004D0C31">
      <w:pPr>
        <w:rPr>
          <w:sz w:val="20"/>
        </w:rPr>
      </w:pPr>
    </w:p>
    <w:p w14:paraId="1BA3BE42" w14:textId="5C936CD4" w:rsidR="000F7F11" w:rsidRDefault="00460F55" w:rsidP="004D0C31">
      <w:pPr>
        <w:rPr>
          <w:sz w:val="20"/>
        </w:rPr>
      </w:pPr>
      <w:r w:rsidRPr="00CB12F4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EF3151" wp14:editId="5978C340">
                <wp:simplePos x="0" y="0"/>
                <wp:positionH relativeFrom="margin">
                  <wp:posOffset>107315</wp:posOffset>
                </wp:positionH>
                <wp:positionV relativeFrom="paragraph">
                  <wp:posOffset>68580</wp:posOffset>
                </wp:positionV>
                <wp:extent cx="6057900" cy="25717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13E" w14:textId="77777777" w:rsidR="00460F55" w:rsidRDefault="00460F55" w:rsidP="00460F55"/>
                          <w:p w14:paraId="2335AEED" w14:textId="77777777" w:rsidR="00460F55" w:rsidRDefault="00460F55" w:rsidP="00460F55"/>
                          <w:p w14:paraId="5D84870C" w14:textId="77777777" w:rsidR="00460F55" w:rsidRDefault="00460F55" w:rsidP="00460F55"/>
                          <w:p w14:paraId="403DC61B" w14:textId="77777777" w:rsidR="00460F55" w:rsidRDefault="00460F55" w:rsidP="00460F55"/>
                          <w:p w14:paraId="1CE5BF1F" w14:textId="77777777" w:rsidR="00460F55" w:rsidRDefault="00460F55" w:rsidP="00460F55"/>
                          <w:p w14:paraId="34E1BC6A" w14:textId="77777777" w:rsidR="00460F55" w:rsidRDefault="00460F55" w:rsidP="00460F55"/>
                          <w:p w14:paraId="5305F22B" w14:textId="77777777" w:rsidR="00460F55" w:rsidRDefault="00460F55" w:rsidP="00460F55"/>
                          <w:p w14:paraId="26283649" w14:textId="77777777" w:rsidR="00460F55" w:rsidRDefault="00460F55" w:rsidP="00460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3151" id="_x0000_s1029" type="#_x0000_t202" style="position:absolute;margin-left:8.45pt;margin-top:5.4pt;width:477pt;height:20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lOJwIAAEw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">
                <v:textbox>
                  <w:txbxContent>
                    <w:p w14:paraId="520BA13E" w14:textId="77777777" w:rsidR="00460F55" w:rsidRDefault="00460F55" w:rsidP="00460F55"/>
                    <w:p w14:paraId="2335AEED" w14:textId="77777777" w:rsidR="00460F55" w:rsidRDefault="00460F55" w:rsidP="00460F55"/>
                    <w:p w14:paraId="5D84870C" w14:textId="77777777" w:rsidR="00460F55" w:rsidRDefault="00460F55" w:rsidP="00460F55"/>
                    <w:p w14:paraId="403DC61B" w14:textId="77777777" w:rsidR="00460F55" w:rsidRDefault="00460F55" w:rsidP="00460F55"/>
                    <w:p w14:paraId="1CE5BF1F" w14:textId="77777777" w:rsidR="00460F55" w:rsidRDefault="00460F55" w:rsidP="00460F55"/>
                    <w:p w14:paraId="34E1BC6A" w14:textId="77777777" w:rsidR="00460F55" w:rsidRDefault="00460F55" w:rsidP="00460F55"/>
                    <w:p w14:paraId="5305F22B" w14:textId="77777777" w:rsidR="00460F55" w:rsidRDefault="00460F55" w:rsidP="00460F55"/>
                    <w:p w14:paraId="26283649" w14:textId="77777777" w:rsidR="00460F55" w:rsidRDefault="00460F55" w:rsidP="00460F55"/>
                  </w:txbxContent>
                </v:textbox>
                <w10:wrap type="square" anchorx="margin"/>
              </v:shape>
            </w:pict>
          </mc:Fallback>
        </mc:AlternateContent>
      </w:r>
    </w:p>
    <w:p w14:paraId="78FD0EAA" w14:textId="77777777" w:rsidR="000F7F11" w:rsidRDefault="000F7F11" w:rsidP="004D0C31">
      <w:pPr>
        <w:rPr>
          <w:sz w:val="20"/>
        </w:rPr>
      </w:pPr>
    </w:p>
    <w:p w14:paraId="5598CF4A" w14:textId="77777777" w:rsidR="000F7F11" w:rsidRDefault="000F7F11" w:rsidP="004D0C31">
      <w:pPr>
        <w:rPr>
          <w:sz w:val="20"/>
        </w:rPr>
      </w:pPr>
    </w:p>
    <w:p w14:paraId="593D901D" w14:textId="77777777" w:rsidR="000F7F11" w:rsidRDefault="000F7F11" w:rsidP="004D0C31">
      <w:pPr>
        <w:rPr>
          <w:sz w:val="20"/>
        </w:rPr>
      </w:pPr>
    </w:p>
    <w:p w14:paraId="55C49BFA" w14:textId="5DBC320B" w:rsidR="000F7F11" w:rsidRDefault="000F7F11" w:rsidP="004D0C31">
      <w:pPr>
        <w:rPr>
          <w:sz w:val="20"/>
        </w:rPr>
      </w:pPr>
    </w:p>
    <w:p w14:paraId="17D8CABB" w14:textId="481A238A" w:rsidR="00460F55" w:rsidRDefault="00460F55" w:rsidP="004D0C31">
      <w:pPr>
        <w:rPr>
          <w:sz w:val="20"/>
        </w:rPr>
      </w:pPr>
    </w:p>
    <w:p w14:paraId="2DD24352" w14:textId="61B6EBEA" w:rsidR="00460F55" w:rsidRDefault="00460F55" w:rsidP="004D0C31">
      <w:pPr>
        <w:rPr>
          <w:sz w:val="20"/>
        </w:rPr>
      </w:pPr>
    </w:p>
    <w:p w14:paraId="41855443" w14:textId="37502010" w:rsidR="00460F55" w:rsidRDefault="00460F55" w:rsidP="004D0C31">
      <w:pPr>
        <w:rPr>
          <w:sz w:val="20"/>
        </w:rPr>
      </w:pPr>
    </w:p>
    <w:p w14:paraId="17EAE9FF" w14:textId="25353BC8" w:rsidR="00460F55" w:rsidRDefault="00460F55" w:rsidP="004D0C31">
      <w:pPr>
        <w:rPr>
          <w:sz w:val="20"/>
        </w:rPr>
      </w:pPr>
    </w:p>
    <w:p w14:paraId="064328EC" w14:textId="596397B7" w:rsidR="00460F55" w:rsidRDefault="00460F55" w:rsidP="004D0C31">
      <w:pPr>
        <w:rPr>
          <w:sz w:val="20"/>
        </w:rPr>
      </w:pPr>
    </w:p>
    <w:p w14:paraId="5CC036F9" w14:textId="38BC236A" w:rsidR="00460F55" w:rsidRDefault="00460F55" w:rsidP="004D0C31">
      <w:pPr>
        <w:rPr>
          <w:sz w:val="20"/>
        </w:rPr>
      </w:pPr>
    </w:p>
    <w:p w14:paraId="24A77945" w14:textId="144A6248" w:rsidR="00460F55" w:rsidRDefault="00460F55" w:rsidP="004D0C31">
      <w:pPr>
        <w:rPr>
          <w:sz w:val="20"/>
        </w:rPr>
      </w:pPr>
    </w:p>
    <w:p w14:paraId="04A91FA7" w14:textId="689B6105" w:rsidR="00460F55" w:rsidRDefault="00460F55" w:rsidP="004D0C31">
      <w:pPr>
        <w:rPr>
          <w:sz w:val="20"/>
        </w:rPr>
      </w:pPr>
    </w:p>
    <w:p w14:paraId="2BE5E8B7" w14:textId="25D12E99" w:rsidR="00460F55" w:rsidRDefault="00460F55" w:rsidP="004D0C31">
      <w:pPr>
        <w:rPr>
          <w:sz w:val="20"/>
        </w:rPr>
      </w:pPr>
    </w:p>
    <w:p w14:paraId="64F57A32" w14:textId="3045FEE4" w:rsidR="00460F55" w:rsidRDefault="00460F55" w:rsidP="004D0C31">
      <w:pPr>
        <w:rPr>
          <w:sz w:val="20"/>
        </w:rPr>
      </w:pPr>
    </w:p>
    <w:p w14:paraId="08504786" w14:textId="7481C7BD" w:rsidR="00460F55" w:rsidRDefault="00460F55" w:rsidP="004D0C31">
      <w:pPr>
        <w:rPr>
          <w:sz w:val="20"/>
        </w:rPr>
      </w:pPr>
    </w:p>
    <w:p w14:paraId="31D88AD5" w14:textId="3549A9FC" w:rsidR="00460F55" w:rsidRDefault="00460F55" w:rsidP="004D0C31">
      <w:pPr>
        <w:rPr>
          <w:sz w:val="20"/>
        </w:rPr>
      </w:pPr>
    </w:p>
    <w:p w14:paraId="660AF98B" w14:textId="42EDB311" w:rsidR="00460F55" w:rsidRDefault="00460F55" w:rsidP="004D0C31">
      <w:pPr>
        <w:rPr>
          <w:sz w:val="20"/>
        </w:rPr>
      </w:pPr>
    </w:p>
    <w:p w14:paraId="33FB7ACD" w14:textId="2D6933D0" w:rsidR="00460F55" w:rsidRDefault="00460F55" w:rsidP="004D0C31">
      <w:pPr>
        <w:rPr>
          <w:sz w:val="20"/>
        </w:rPr>
      </w:pPr>
    </w:p>
    <w:p w14:paraId="37F57938" w14:textId="77777777" w:rsidR="00460F55" w:rsidRDefault="00460F55" w:rsidP="004D0C31">
      <w:pPr>
        <w:rPr>
          <w:sz w:val="20"/>
        </w:rPr>
      </w:pPr>
    </w:p>
    <w:p w14:paraId="1AC8CEE3" w14:textId="6AF7D3E8" w:rsidR="00460F55" w:rsidRPr="00460F55" w:rsidRDefault="00460F55" w:rsidP="004D0C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lang w:val="en-US"/>
        </w:rPr>
      </w:pPr>
      <w:r w:rsidRPr="00460F55">
        <w:rPr>
          <w:rFonts w:ascii="Arial" w:hAnsi="Arial" w:cs="Arial"/>
          <w:color w:val="000000" w:themeColor="text1"/>
          <w:sz w:val="20"/>
          <w:lang w:val="en-US"/>
        </w:rPr>
        <w:t>Please outline any previous experience you have in the area you wish to specialize in</w:t>
      </w:r>
    </w:p>
    <w:p w14:paraId="2ADBC699" w14:textId="77777777" w:rsidR="00460F55" w:rsidRDefault="00460F55" w:rsidP="004D0C31">
      <w:pPr>
        <w:rPr>
          <w:sz w:val="20"/>
        </w:rPr>
      </w:pPr>
    </w:p>
    <w:p w14:paraId="1B17EE3E" w14:textId="6ED43B1C" w:rsidR="00460F55" w:rsidRDefault="00460F55" w:rsidP="004D0C31">
      <w:pPr>
        <w:rPr>
          <w:sz w:val="20"/>
        </w:rPr>
      </w:pPr>
      <w:r w:rsidRPr="00CB12F4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E2245" wp14:editId="23B7EC55">
                <wp:simplePos x="0" y="0"/>
                <wp:positionH relativeFrom="margin">
                  <wp:posOffset>107315</wp:posOffset>
                </wp:positionH>
                <wp:positionV relativeFrom="paragraph">
                  <wp:posOffset>145415</wp:posOffset>
                </wp:positionV>
                <wp:extent cx="6057900" cy="2447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AA67" w14:textId="77777777" w:rsidR="000F7F11" w:rsidRDefault="000F7F11" w:rsidP="000F7F11"/>
                          <w:p w14:paraId="58AEEA36" w14:textId="77777777" w:rsidR="000F7F11" w:rsidRDefault="000F7F11" w:rsidP="000F7F11"/>
                          <w:p w14:paraId="495C0DAE" w14:textId="77777777" w:rsidR="000F7F11" w:rsidRDefault="000F7F11" w:rsidP="000F7F11"/>
                          <w:p w14:paraId="6B85B3E9" w14:textId="77777777" w:rsidR="000F7F11" w:rsidRDefault="000F7F11" w:rsidP="000F7F11"/>
                          <w:p w14:paraId="0353DA79" w14:textId="77777777" w:rsidR="000F7F11" w:rsidRDefault="000F7F11" w:rsidP="000F7F11"/>
                          <w:p w14:paraId="42F10BEE" w14:textId="77777777" w:rsidR="000F7F11" w:rsidRDefault="000F7F11" w:rsidP="000F7F11"/>
                          <w:p w14:paraId="3463773D" w14:textId="77777777" w:rsidR="000F7F11" w:rsidRDefault="000F7F11" w:rsidP="000F7F11"/>
                          <w:p w14:paraId="66E23E78" w14:textId="77777777" w:rsidR="000F7F11" w:rsidRDefault="000F7F11" w:rsidP="000F7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2245" id="_x0000_s1030" type="#_x0000_t202" style="position:absolute;margin-left:8.45pt;margin-top:11.45pt;width:477pt;height:1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">
                <v:textbox>
                  <w:txbxContent>
                    <w:p w14:paraId="20EDAA67" w14:textId="77777777" w:rsidR="000F7F11" w:rsidRDefault="000F7F11" w:rsidP="000F7F11"/>
                    <w:p w14:paraId="58AEEA36" w14:textId="77777777" w:rsidR="000F7F11" w:rsidRDefault="000F7F11" w:rsidP="000F7F11"/>
                    <w:p w14:paraId="495C0DAE" w14:textId="77777777" w:rsidR="000F7F11" w:rsidRDefault="000F7F11" w:rsidP="000F7F11"/>
                    <w:p w14:paraId="6B85B3E9" w14:textId="77777777" w:rsidR="000F7F11" w:rsidRDefault="000F7F11" w:rsidP="000F7F11"/>
                    <w:p w14:paraId="0353DA79" w14:textId="77777777" w:rsidR="000F7F11" w:rsidRDefault="000F7F11" w:rsidP="000F7F11"/>
                    <w:p w14:paraId="42F10BEE" w14:textId="77777777" w:rsidR="000F7F11" w:rsidRDefault="000F7F11" w:rsidP="000F7F11"/>
                    <w:p w14:paraId="3463773D" w14:textId="77777777" w:rsidR="000F7F11" w:rsidRDefault="000F7F11" w:rsidP="000F7F11"/>
                    <w:p w14:paraId="66E23E78" w14:textId="77777777" w:rsidR="000F7F11" w:rsidRDefault="000F7F11" w:rsidP="000F7F11"/>
                  </w:txbxContent>
                </v:textbox>
                <w10:wrap type="square" anchorx="margin"/>
              </v:shape>
            </w:pict>
          </mc:Fallback>
        </mc:AlternateContent>
      </w:r>
    </w:p>
    <w:p w14:paraId="618B1BA3" w14:textId="292796E3" w:rsidR="00460F55" w:rsidRDefault="00460F55" w:rsidP="004D0C31">
      <w:pPr>
        <w:rPr>
          <w:sz w:val="20"/>
        </w:rPr>
      </w:pPr>
    </w:p>
    <w:p w14:paraId="0FAAD4F4" w14:textId="77777777" w:rsidR="00460F55" w:rsidRDefault="00460F55" w:rsidP="004D0C31">
      <w:pPr>
        <w:rPr>
          <w:sz w:val="20"/>
        </w:rPr>
      </w:pPr>
    </w:p>
    <w:p w14:paraId="612FAB7E" w14:textId="77777777" w:rsidR="000F7F11" w:rsidRDefault="000F7F11" w:rsidP="004D0C31">
      <w:pPr>
        <w:rPr>
          <w:sz w:val="20"/>
        </w:rPr>
      </w:pPr>
    </w:p>
    <w:p w14:paraId="46C6D858" w14:textId="77777777" w:rsidR="00460F55" w:rsidRDefault="00460F55" w:rsidP="004D0C31">
      <w:pPr>
        <w:rPr>
          <w:sz w:val="20"/>
        </w:rPr>
      </w:pPr>
    </w:p>
    <w:p w14:paraId="4D6C691F" w14:textId="77777777" w:rsidR="00460F55" w:rsidRDefault="00460F55" w:rsidP="004D0C31">
      <w:pPr>
        <w:rPr>
          <w:sz w:val="20"/>
        </w:rPr>
      </w:pPr>
    </w:p>
    <w:p w14:paraId="2A504025" w14:textId="77777777" w:rsidR="00460F55" w:rsidRDefault="00460F55" w:rsidP="004D0C31">
      <w:pPr>
        <w:rPr>
          <w:sz w:val="20"/>
        </w:rPr>
      </w:pPr>
    </w:p>
    <w:p w14:paraId="0C63B7ED" w14:textId="77777777" w:rsidR="00460F55" w:rsidRDefault="00460F55" w:rsidP="004D0C31">
      <w:pPr>
        <w:rPr>
          <w:sz w:val="20"/>
        </w:rPr>
      </w:pPr>
    </w:p>
    <w:p w14:paraId="3DDC692A" w14:textId="77777777" w:rsidR="00460F55" w:rsidRDefault="00460F55" w:rsidP="004D0C31">
      <w:pPr>
        <w:rPr>
          <w:sz w:val="20"/>
        </w:rPr>
      </w:pPr>
    </w:p>
    <w:p w14:paraId="1B2CD97D" w14:textId="77777777" w:rsidR="00460F55" w:rsidRDefault="00460F55" w:rsidP="004D0C31">
      <w:pPr>
        <w:rPr>
          <w:sz w:val="20"/>
        </w:rPr>
      </w:pPr>
    </w:p>
    <w:p w14:paraId="6186AE6D" w14:textId="77777777" w:rsidR="00460F55" w:rsidRDefault="00460F55" w:rsidP="004D0C31">
      <w:pPr>
        <w:rPr>
          <w:sz w:val="20"/>
        </w:rPr>
      </w:pPr>
    </w:p>
    <w:p w14:paraId="3549DF5B" w14:textId="77777777" w:rsidR="00460F55" w:rsidRDefault="00460F55" w:rsidP="004D0C31">
      <w:pPr>
        <w:rPr>
          <w:sz w:val="20"/>
        </w:rPr>
      </w:pPr>
    </w:p>
    <w:p w14:paraId="730E4203" w14:textId="77777777" w:rsidR="00460F55" w:rsidRDefault="00460F55" w:rsidP="004D0C31">
      <w:pPr>
        <w:rPr>
          <w:sz w:val="20"/>
        </w:rPr>
      </w:pPr>
    </w:p>
    <w:p w14:paraId="72EF6F1A" w14:textId="77777777" w:rsidR="00460F55" w:rsidRDefault="00460F55" w:rsidP="004D0C31">
      <w:pPr>
        <w:rPr>
          <w:sz w:val="20"/>
        </w:rPr>
      </w:pPr>
    </w:p>
    <w:p w14:paraId="7CFDABA3" w14:textId="77777777" w:rsidR="00460F55" w:rsidRDefault="00460F55" w:rsidP="004D0C31">
      <w:pPr>
        <w:rPr>
          <w:sz w:val="20"/>
        </w:rPr>
      </w:pPr>
    </w:p>
    <w:p w14:paraId="604EDC1D" w14:textId="77777777" w:rsidR="00460F55" w:rsidRDefault="00460F55" w:rsidP="004D0C31">
      <w:pPr>
        <w:rPr>
          <w:sz w:val="20"/>
        </w:rPr>
      </w:pPr>
    </w:p>
    <w:p w14:paraId="62017002" w14:textId="77777777" w:rsidR="00460F55" w:rsidRDefault="00460F55" w:rsidP="004D0C31">
      <w:pPr>
        <w:rPr>
          <w:sz w:val="20"/>
        </w:rPr>
      </w:pPr>
    </w:p>
    <w:p w14:paraId="3545F637" w14:textId="0FDA41EA" w:rsidR="00460F55" w:rsidRDefault="00460F55" w:rsidP="004D0C31">
      <w:pPr>
        <w:rPr>
          <w:sz w:val="20"/>
        </w:rPr>
      </w:pPr>
    </w:p>
    <w:p w14:paraId="70D40603" w14:textId="2FBE1F44" w:rsidR="00460F55" w:rsidRPr="00460F55" w:rsidRDefault="00460F55" w:rsidP="004D0C31">
      <w:pPr>
        <w:rPr>
          <w:sz w:val="20"/>
        </w:rPr>
      </w:pPr>
    </w:p>
    <w:p w14:paraId="36D95B3F" w14:textId="459548D2" w:rsidR="00460F55" w:rsidRPr="00460F55" w:rsidRDefault="00460F55" w:rsidP="00460F5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lang w:val="en-US"/>
        </w:rPr>
      </w:pPr>
      <w:r w:rsidRPr="00460F55">
        <w:rPr>
          <w:rFonts w:ascii="Arial" w:hAnsi="Arial" w:cs="Arial"/>
          <w:color w:val="000000" w:themeColor="text1"/>
          <w:sz w:val="20"/>
          <w:lang w:val="en-US"/>
        </w:rPr>
        <w:t xml:space="preserve">How you will find </w:t>
      </w:r>
      <w:r w:rsidRPr="00460F55">
        <w:rPr>
          <w:rFonts w:ascii="Arial" w:hAnsi="Arial" w:cs="Arial"/>
          <w:color w:val="000000" w:themeColor="text1"/>
          <w:sz w:val="20"/>
          <w:lang w:val="en-US"/>
        </w:rPr>
        <w:t>any</w:t>
      </w:r>
      <w:r w:rsidRPr="00460F55">
        <w:rPr>
          <w:rFonts w:ascii="Arial" w:hAnsi="Arial" w:cs="Arial"/>
          <w:color w:val="000000" w:themeColor="text1"/>
          <w:sz w:val="20"/>
          <w:lang w:val="en-US"/>
        </w:rPr>
        <w:t xml:space="preserve"> balance required, including self-funding </w:t>
      </w:r>
    </w:p>
    <w:p w14:paraId="4B8E444C" w14:textId="547F99A3" w:rsidR="00460F55" w:rsidRPr="00CB12F4" w:rsidRDefault="00460F55" w:rsidP="00460F55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0"/>
          <w:lang w:val="en-US" w:eastAsia="en-US"/>
        </w:rPr>
      </w:pPr>
    </w:p>
    <w:p w14:paraId="2BDEEB3B" w14:textId="431F6A66" w:rsidR="00460F55" w:rsidRPr="00CB12F4" w:rsidRDefault="00460F55" w:rsidP="00460F55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0"/>
          <w:lang w:val="en-US" w:eastAsia="en-US"/>
        </w:rPr>
      </w:pPr>
      <w:r w:rsidRPr="00CB12F4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F3052F" wp14:editId="1686774C">
                <wp:simplePos x="0" y="0"/>
                <wp:positionH relativeFrom="margin">
                  <wp:posOffset>21590</wp:posOffset>
                </wp:positionH>
                <wp:positionV relativeFrom="paragraph">
                  <wp:posOffset>53975</wp:posOffset>
                </wp:positionV>
                <wp:extent cx="6143625" cy="17811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D9D02" w14:textId="77777777" w:rsidR="00460F55" w:rsidRDefault="00460F55" w:rsidP="00460F55"/>
                          <w:p w14:paraId="16BD2E98" w14:textId="77777777" w:rsidR="00460F55" w:rsidRDefault="00460F55" w:rsidP="00460F55"/>
                          <w:p w14:paraId="72B14107" w14:textId="77777777" w:rsidR="00460F55" w:rsidRDefault="00460F55" w:rsidP="00460F55"/>
                          <w:p w14:paraId="15189225" w14:textId="77777777" w:rsidR="00460F55" w:rsidRDefault="00460F55" w:rsidP="00460F55"/>
                          <w:p w14:paraId="6AAB5ECB" w14:textId="77777777" w:rsidR="00460F55" w:rsidRDefault="00460F55" w:rsidP="00460F55"/>
                          <w:p w14:paraId="4B608B48" w14:textId="77777777" w:rsidR="00460F55" w:rsidRDefault="00460F55" w:rsidP="00460F55"/>
                          <w:p w14:paraId="51CC1475" w14:textId="77777777" w:rsidR="00460F55" w:rsidRDefault="00460F55" w:rsidP="00460F55"/>
                          <w:p w14:paraId="1D39BB66" w14:textId="77777777" w:rsidR="00460F55" w:rsidRDefault="00460F55" w:rsidP="00460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052F" id="_x0000_s1031" type="#_x0000_t202" style="position:absolute;margin-left:1.7pt;margin-top:4.25pt;width:483.75pt;height:14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">
                <v:textbox>
                  <w:txbxContent>
                    <w:p w14:paraId="403D9D02" w14:textId="77777777" w:rsidR="00460F55" w:rsidRDefault="00460F55" w:rsidP="00460F55"/>
                    <w:p w14:paraId="16BD2E98" w14:textId="77777777" w:rsidR="00460F55" w:rsidRDefault="00460F55" w:rsidP="00460F55"/>
                    <w:p w14:paraId="72B14107" w14:textId="77777777" w:rsidR="00460F55" w:rsidRDefault="00460F55" w:rsidP="00460F55"/>
                    <w:p w14:paraId="15189225" w14:textId="77777777" w:rsidR="00460F55" w:rsidRDefault="00460F55" w:rsidP="00460F55"/>
                    <w:p w14:paraId="6AAB5ECB" w14:textId="77777777" w:rsidR="00460F55" w:rsidRDefault="00460F55" w:rsidP="00460F55"/>
                    <w:p w14:paraId="4B608B48" w14:textId="77777777" w:rsidR="00460F55" w:rsidRDefault="00460F55" w:rsidP="00460F55"/>
                    <w:p w14:paraId="51CC1475" w14:textId="77777777" w:rsidR="00460F55" w:rsidRDefault="00460F55" w:rsidP="00460F55"/>
                    <w:p w14:paraId="1D39BB66" w14:textId="77777777" w:rsidR="00460F55" w:rsidRDefault="00460F55" w:rsidP="00460F55"/>
                  </w:txbxContent>
                </v:textbox>
                <w10:wrap type="square" anchorx="margin"/>
              </v:shape>
            </w:pict>
          </mc:Fallback>
        </mc:AlternateContent>
      </w:r>
    </w:p>
    <w:p w14:paraId="3BDEE5F2" w14:textId="6FE03B00" w:rsidR="00460F55" w:rsidRDefault="00460F55" w:rsidP="004D0C31">
      <w:pPr>
        <w:rPr>
          <w:sz w:val="20"/>
        </w:rPr>
      </w:pPr>
    </w:p>
    <w:p w14:paraId="084466E4" w14:textId="4BE3C3EC" w:rsidR="00460F55" w:rsidRDefault="00460F55" w:rsidP="004D0C31">
      <w:pPr>
        <w:rPr>
          <w:sz w:val="20"/>
        </w:rPr>
      </w:pPr>
    </w:p>
    <w:p w14:paraId="7BE0129E" w14:textId="519F3650" w:rsidR="00460F55" w:rsidRDefault="00460F55" w:rsidP="004D0C31">
      <w:pPr>
        <w:rPr>
          <w:sz w:val="20"/>
        </w:rPr>
      </w:pPr>
    </w:p>
    <w:p w14:paraId="63F3701B" w14:textId="693F60AF" w:rsidR="00460F55" w:rsidRDefault="00460F55" w:rsidP="004D0C31">
      <w:pPr>
        <w:rPr>
          <w:sz w:val="20"/>
        </w:rPr>
      </w:pPr>
    </w:p>
    <w:p w14:paraId="3F6CFDD4" w14:textId="46078062" w:rsidR="00460F55" w:rsidRDefault="00460F55" w:rsidP="004D0C31">
      <w:pPr>
        <w:rPr>
          <w:sz w:val="20"/>
        </w:rPr>
      </w:pPr>
    </w:p>
    <w:p w14:paraId="28D4FD87" w14:textId="2763BC1B" w:rsidR="00460F55" w:rsidRDefault="00460F55" w:rsidP="004D0C31">
      <w:pPr>
        <w:rPr>
          <w:sz w:val="20"/>
        </w:rPr>
      </w:pPr>
    </w:p>
    <w:p w14:paraId="38342A01" w14:textId="6961FDA1" w:rsidR="00460F55" w:rsidRDefault="00460F55" w:rsidP="004D0C31">
      <w:pPr>
        <w:rPr>
          <w:sz w:val="20"/>
        </w:rPr>
      </w:pPr>
    </w:p>
    <w:p w14:paraId="6F4BF109" w14:textId="63320905" w:rsidR="00460F55" w:rsidRDefault="00460F55" w:rsidP="004D0C31">
      <w:pPr>
        <w:rPr>
          <w:sz w:val="20"/>
        </w:rPr>
      </w:pPr>
    </w:p>
    <w:p w14:paraId="1190F19E" w14:textId="5ECDF3F0" w:rsidR="00460F55" w:rsidRDefault="00460F55" w:rsidP="004D0C31">
      <w:pPr>
        <w:rPr>
          <w:sz w:val="20"/>
        </w:rPr>
      </w:pPr>
    </w:p>
    <w:p w14:paraId="1E1433FA" w14:textId="19E9EF69" w:rsidR="00460F55" w:rsidRDefault="00460F55" w:rsidP="004D0C31">
      <w:pPr>
        <w:rPr>
          <w:sz w:val="20"/>
        </w:rPr>
      </w:pPr>
    </w:p>
    <w:p w14:paraId="3E9253DB" w14:textId="7FD44A81" w:rsidR="00460F55" w:rsidRDefault="00460F55" w:rsidP="004D0C31">
      <w:pPr>
        <w:rPr>
          <w:sz w:val="20"/>
        </w:rPr>
      </w:pPr>
    </w:p>
    <w:p w14:paraId="77A76E1C" w14:textId="23343990" w:rsidR="00460F55" w:rsidRDefault="00460F55" w:rsidP="004D0C31">
      <w:pPr>
        <w:rPr>
          <w:sz w:val="20"/>
        </w:rPr>
      </w:pPr>
      <w:bookmarkStart w:id="0" w:name="_GoBack"/>
      <w:bookmarkEnd w:id="0"/>
    </w:p>
    <w:p w14:paraId="2AA25D86" w14:textId="5A57DC33" w:rsidR="000F7F11" w:rsidRDefault="000F7F11" w:rsidP="004D0C31">
      <w:pPr>
        <w:rPr>
          <w:sz w:val="20"/>
        </w:rPr>
      </w:pPr>
      <w:r>
        <w:rPr>
          <w:sz w:val="20"/>
        </w:rPr>
        <w:lastRenderedPageBreak/>
        <w:t>Financial Declaration:</w:t>
      </w:r>
    </w:p>
    <w:p w14:paraId="02658F29" w14:textId="77777777" w:rsidR="000F7F11" w:rsidRPr="001A4E1E" w:rsidRDefault="000F7F11" w:rsidP="004D0C31">
      <w:pPr>
        <w:rPr>
          <w:sz w:val="20"/>
        </w:rPr>
      </w:pP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7"/>
        <w:gridCol w:w="5104"/>
        <w:gridCol w:w="983"/>
        <w:gridCol w:w="9"/>
        <w:gridCol w:w="992"/>
        <w:gridCol w:w="851"/>
        <w:gridCol w:w="2696"/>
        <w:gridCol w:w="12"/>
      </w:tblGrid>
      <w:tr w:rsidR="004D0C31" w:rsidRPr="001A4E1E" w14:paraId="157FB785" w14:textId="77777777" w:rsidTr="002E6E5F">
        <w:trPr>
          <w:gridAfter w:val="1"/>
          <w:wAfter w:w="12" w:type="dxa"/>
          <w:cantSplit/>
        </w:trPr>
        <w:tc>
          <w:tcPr>
            <w:tcW w:w="1064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6F7924A5" w14:textId="77777777" w:rsidR="004D0C31" w:rsidRPr="001A4E1E" w:rsidRDefault="004D0C31" w:rsidP="002E6E5F">
            <w:pPr>
              <w:spacing w:before="60" w:after="60"/>
              <w:rPr>
                <w:sz w:val="20"/>
              </w:rPr>
            </w:pPr>
            <w:r w:rsidRPr="001A4E1E">
              <w:rPr>
                <w:bCs/>
                <w:sz w:val="20"/>
              </w:rPr>
              <w:t>Summary Of Income And Expenditure</w:t>
            </w:r>
            <w:r w:rsidRPr="001A4E1E">
              <w:rPr>
                <w:b/>
                <w:bCs/>
                <w:sz w:val="20"/>
              </w:rPr>
              <w:t xml:space="preserve">   </w:t>
            </w:r>
            <w:r w:rsidRPr="001A4E1E">
              <w:rPr>
                <w:sz w:val="20"/>
              </w:rPr>
              <w:t xml:space="preserve">                     </w:t>
            </w:r>
            <w:r w:rsidRPr="001A4E1E">
              <w:rPr>
                <w:b/>
                <w:bCs/>
                <w:sz w:val="20"/>
              </w:rPr>
              <w:t>Credit</w:t>
            </w:r>
            <w:r w:rsidRPr="001A4E1E">
              <w:rPr>
                <w:sz w:val="20"/>
              </w:rPr>
              <w:t xml:space="preserve">     </w:t>
            </w:r>
            <w:r w:rsidRPr="001A4E1E">
              <w:rPr>
                <w:b/>
                <w:bCs/>
                <w:sz w:val="20"/>
              </w:rPr>
              <w:t xml:space="preserve">Debit                                                          </w:t>
            </w:r>
          </w:p>
        </w:tc>
      </w:tr>
      <w:tr w:rsidR="0095101C" w:rsidRPr="001A4E1E" w14:paraId="1A4ABCAD" w14:textId="77777777" w:rsidTr="00401E28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5FB01A3E" w14:textId="77777777" w:rsidR="0095101C" w:rsidRPr="001A4E1E" w:rsidRDefault="0095101C" w:rsidP="0095101C">
            <w:pPr>
              <w:spacing w:before="60" w:after="60"/>
              <w:rPr>
                <w:b/>
                <w:bCs/>
                <w:color w:val="0000FF"/>
                <w:sz w:val="20"/>
              </w:rPr>
            </w:pPr>
            <w:r w:rsidRPr="001A4E1E">
              <w:rPr>
                <w:color w:val="404040"/>
                <w:sz w:val="20"/>
              </w:rPr>
              <w:t>Total calculated annual income</w:t>
            </w:r>
            <w:r w:rsidRPr="001A4E1E">
              <w:rPr>
                <w:b/>
                <w:color w:val="404040"/>
                <w:sz w:val="20"/>
              </w:rPr>
              <w:t xml:space="preserve"> </w:t>
            </w:r>
            <w:r w:rsidRPr="001A4E1E">
              <w:rPr>
                <w:color w:val="404040"/>
                <w:sz w:val="20"/>
              </w:rPr>
              <w:t xml:space="preserve"> </w:t>
            </w:r>
            <w:r w:rsidR="004952F6" w:rsidRPr="001A4E1E">
              <w:rPr>
                <w:color w:val="404040"/>
                <w:sz w:val="20"/>
              </w:rPr>
              <w:t>April 2017 – April 2018</w:t>
            </w:r>
          </w:p>
        </w:tc>
        <w:tc>
          <w:tcPr>
            <w:tcW w:w="9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</w:tcPr>
          <w:p w14:paraId="01EBADD2" w14:textId="77777777" w:rsidR="0095101C" w:rsidRPr="001A4E1E" w:rsidRDefault="0095101C" w:rsidP="0095101C">
            <w:pPr>
              <w:spacing w:line="259" w:lineRule="auto"/>
              <w:ind w:right="131"/>
              <w:jc w:val="right"/>
              <w:rPr>
                <w:sz w:val="20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4977F6FA" w14:textId="77777777" w:rsidR="0095101C" w:rsidRPr="001A4E1E" w:rsidRDefault="0095101C" w:rsidP="0095101C">
            <w:pPr>
              <w:spacing w:before="60" w:after="60"/>
              <w:rPr>
                <w:sz w:val="20"/>
              </w:rPr>
            </w:pPr>
          </w:p>
        </w:tc>
      </w:tr>
      <w:tr w:rsidR="0095101C" w:rsidRPr="001A4E1E" w14:paraId="713465EB" w14:textId="77777777" w:rsidTr="00401E28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4034F9E3" w14:textId="77777777" w:rsidR="0095101C" w:rsidRPr="001A4E1E" w:rsidRDefault="0095101C" w:rsidP="0095101C">
            <w:pPr>
              <w:spacing w:before="60" w:after="60"/>
              <w:rPr>
                <w:bCs/>
                <w:color w:val="0000FF"/>
                <w:sz w:val="20"/>
              </w:rPr>
            </w:pPr>
            <w:r w:rsidRPr="001A4E1E">
              <w:rPr>
                <w:bCs/>
                <w:sz w:val="20"/>
              </w:rPr>
              <w:t xml:space="preserve">Partner’s annual income            </w:t>
            </w:r>
            <w:r w:rsidR="004952F6" w:rsidRPr="001A4E1E">
              <w:rPr>
                <w:bCs/>
                <w:sz w:val="20"/>
              </w:rPr>
              <w:t>April 2017 – April 2018</w:t>
            </w:r>
          </w:p>
        </w:tc>
        <w:tc>
          <w:tcPr>
            <w:tcW w:w="9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</w:tcPr>
          <w:p w14:paraId="4B63466A" w14:textId="77777777" w:rsidR="0095101C" w:rsidRPr="001A4E1E" w:rsidRDefault="0095101C" w:rsidP="0095101C">
            <w:pPr>
              <w:spacing w:line="259" w:lineRule="auto"/>
              <w:ind w:right="128"/>
              <w:jc w:val="right"/>
              <w:rPr>
                <w:sz w:val="20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3A913F41" w14:textId="77777777" w:rsidR="0095101C" w:rsidRPr="001A4E1E" w:rsidRDefault="0095101C" w:rsidP="0095101C">
            <w:pPr>
              <w:snapToGrid w:val="0"/>
              <w:spacing w:before="60" w:after="60"/>
              <w:rPr>
                <w:color w:val="0000FF"/>
                <w:sz w:val="20"/>
              </w:rPr>
            </w:pPr>
            <w:r w:rsidRPr="001A4E1E">
              <w:rPr>
                <w:sz w:val="20"/>
              </w:rPr>
              <w:t>if married , provide combined income/expenditure</w:t>
            </w:r>
          </w:p>
        </w:tc>
      </w:tr>
      <w:tr w:rsidR="0095101C" w:rsidRPr="001A4E1E" w14:paraId="79CA874C" w14:textId="77777777" w:rsidTr="00401E28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0236E940" w14:textId="77777777" w:rsidR="0095101C" w:rsidRPr="001A4E1E" w:rsidRDefault="0095101C" w:rsidP="0095101C">
            <w:pPr>
              <w:spacing w:before="60" w:after="60"/>
              <w:rPr>
                <w:color w:val="404040"/>
                <w:sz w:val="20"/>
              </w:rPr>
            </w:pPr>
            <w:r w:rsidRPr="001A4E1E">
              <w:rPr>
                <w:color w:val="404040"/>
                <w:sz w:val="20"/>
              </w:rPr>
              <w:t>Your an</w:t>
            </w:r>
            <w:r w:rsidR="0084556E" w:rsidRPr="001A4E1E">
              <w:rPr>
                <w:color w:val="404040"/>
                <w:sz w:val="20"/>
              </w:rPr>
              <w:t xml:space="preserve">ticipated annual income Jan </w:t>
            </w:r>
            <w:r w:rsidRPr="001A4E1E">
              <w:rPr>
                <w:color w:val="404040"/>
                <w:sz w:val="20"/>
              </w:rPr>
              <w:t>– Dec</w:t>
            </w:r>
            <w:r w:rsidR="004952F6" w:rsidRPr="001A4E1E">
              <w:rPr>
                <w:color w:val="404040"/>
                <w:sz w:val="20"/>
              </w:rPr>
              <w:t xml:space="preserve"> 2019</w:t>
            </w:r>
          </w:p>
        </w:tc>
        <w:tc>
          <w:tcPr>
            <w:tcW w:w="9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</w:tcPr>
          <w:p w14:paraId="0F9EFFEA" w14:textId="77777777" w:rsidR="0095101C" w:rsidRPr="001A4E1E" w:rsidRDefault="0095101C" w:rsidP="0095101C">
            <w:pPr>
              <w:spacing w:line="259" w:lineRule="auto"/>
              <w:ind w:right="126"/>
              <w:jc w:val="right"/>
              <w:rPr>
                <w:sz w:val="20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61CC684F" w14:textId="77777777" w:rsidR="0095101C" w:rsidRPr="001A4E1E" w:rsidRDefault="0095101C" w:rsidP="0095101C">
            <w:pPr>
              <w:snapToGrid w:val="0"/>
              <w:spacing w:before="60" w:after="60"/>
              <w:ind w:firstLine="720"/>
              <w:rPr>
                <w:color w:val="0000FF"/>
                <w:sz w:val="20"/>
              </w:rPr>
            </w:pPr>
          </w:p>
        </w:tc>
      </w:tr>
      <w:tr w:rsidR="0095101C" w:rsidRPr="001A4E1E" w14:paraId="536C6318" w14:textId="77777777" w:rsidTr="00005248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69B55E53" w14:textId="77777777" w:rsidR="0095101C" w:rsidRPr="001A4E1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Total calculated annual expenditure   Jan – Dec 201</w:t>
            </w:r>
            <w:r w:rsidR="004952F6" w:rsidRPr="001A4E1E">
              <w:rPr>
                <w:color w:val="404040"/>
                <w:sz w:val="20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</w:tcPr>
          <w:p w14:paraId="6DF08FC2" w14:textId="77777777" w:rsidR="0095101C" w:rsidRPr="001A4E1E" w:rsidRDefault="0095101C" w:rsidP="00694168">
            <w:pPr>
              <w:spacing w:line="259" w:lineRule="auto"/>
              <w:ind w:right="131"/>
              <w:jc w:val="center"/>
              <w:rPr>
                <w:sz w:val="20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center"/>
          </w:tcPr>
          <w:p w14:paraId="40C7FE1D" w14:textId="77777777" w:rsidR="0095101C" w:rsidRPr="001A4E1E" w:rsidRDefault="0095101C" w:rsidP="0095101C">
            <w:pPr>
              <w:spacing w:before="120" w:line="264" w:lineRule="auto"/>
              <w:rPr>
                <w:sz w:val="20"/>
                <w:lang w:val="en-US" w:eastAsia="en-US"/>
              </w:rPr>
            </w:pPr>
            <w:r w:rsidRPr="001A4E1E">
              <w:rPr>
                <w:sz w:val="20"/>
              </w:rPr>
              <w:t xml:space="preserve">as calculated from monthly total  </w:t>
            </w:r>
          </w:p>
        </w:tc>
      </w:tr>
      <w:tr w:rsidR="0095101C" w:rsidRPr="001A4E1E" w14:paraId="41E256AA" w14:textId="77777777" w:rsidTr="00005248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00227148" w14:textId="77777777" w:rsidR="0095101C" w:rsidRPr="001A4E1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Total anticipated</w:t>
            </w:r>
            <w:r w:rsidRPr="001A4E1E">
              <w:rPr>
                <w:b/>
                <w:color w:val="404040"/>
                <w:sz w:val="20"/>
              </w:rPr>
              <w:t xml:space="preserve"> </w:t>
            </w:r>
            <w:r w:rsidRPr="001A4E1E">
              <w:rPr>
                <w:color w:val="404040"/>
                <w:sz w:val="20"/>
              </w:rPr>
              <w:t>annual expenditure  Jan – Dec 201</w:t>
            </w:r>
            <w:r w:rsidR="004952F6" w:rsidRPr="001A4E1E">
              <w:rPr>
                <w:color w:val="404040"/>
                <w:sz w:val="20"/>
              </w:rPr>
              <w:t>9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</w:tcPr>
          <w:p w14:paraId="4460774D" w14:textId="77777777" w:rsidR="0095101C" w:rsidRPr="001A4E1E" w:rsidRDefault="0095101C" w:rsidP="00694168">
            <w:pPr>
              <w:spacing w:line="259" w:lineRule="auto"/>
              <w:ind w:right="130"/>
              <w:jc w:val="center"/>
              <w:rPr>
                <w:sz w:val="20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center"/>
          </w:tcPr>
          <w:p w14:paraId="43CD9BE4" w14:textId="77777777" w:rsidR="0095101C" w:rsidRPr="001A4E1E" w:rsidRDefault="0095101C" w:rsidP="0095101C">
            <w:pPr>
              <w:spacing w:before="120" w:line="264" w:lineRule="auto"/>
              <w:rPr>
                <w:sz w:val="20"/>
                <w:lang w:val="en-US" w:eastAsia="en-US"/>
              </w:rPr>
            </w:pPr>
            <w:r w:rsidRPr="001A4E1E">
              <w:rPr>
                <w:sz w:val="20"/>
              </w:rPr>
              <w:t xml:space="preserve">as calculated from monthly total </w:t>
            </w:r>
          </w:p>
        </w:tc>
      </w:tr>
      <w:tr w:rsidR="0095101C" w:rsidRPr="001A4E1E" w14:paraId="55C61110" w14:textId="77777777" w:rsidTr="00005248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2323939F" w14:textId="77777777" w:rsidR="0095101C" w:rsidRPr="001A4E1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Your current student loan debt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</w:tcPr>
          <w:p w14:paraId="26E308C4" w14:textId="77777777" w:rsidR="0095101C" w:rsidRPr="001A4E1E" w:rsidRDefault="0095101C" w:rsidP="0056319A">
            <w:pPr>
              <w:spacing w:line="259" w:lineRule="auto"/>
              <w:ind w:right="131"/>
              <w:jc w:val="center"/>
              <w:rPr>
                <w:sz w:val="20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center"/>
          </w:tcPr>
          <w:p w14:paraId="6ED3FE0C" w14:textId="77777777" w:rsidR="0095101C" w:rsidRPr="001A4E1E" w:rsidRDefault="0095101C" w:rsidP="0095101C">
            <w:pPr>
              <w:spacing w:before="60" w:after="60"/>
              <w:rPr>
                <w:sz w:val="20"/>
              </w:rPr>
            </w:pPr>
            <w:r w:rsidRPr="001A4E1E">
              <w:rPr>
                <w:sz w:val="20"/>
              </w:rPr>
              <w:t>exclude your career loan</w:t>
            </w:r>
          </w:p>
        </w:tc>
      </w:tr>
      <w:tr w:rsidR="0095101C" w:rsidRPr="001A4E1E" w14:paraId="713CE328" w14:textId="77777777" w:rsidTr="002E6E5F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2A8972A6" w14:textId="77777777" w:rsidR="0095101C" w:rsidRPr="001A4E1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Current total of all your other debt</w:t>
            </w:r>
            <w:r w:rsidRPr="001A4E1E">
              <w:rPr>
                <w:b/>
                <w:bCs/>
                <w:color w:val="404040"/>
                <w:sz w:val="20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  <w:vAlign w:val="center"/>
          </w:tcPr>
          <w:p w14:paraId="760009FE" w14:textId="77777777" w:rsidR="0095101C" w:rsidRPr="001A4E1E" w:rsidRDefault="0095101C" w:rsidP="00694168">
            <w:pPr>
              <w:spacing w:line="259" w:lineRule="auto"/>
              <w:ind w:right="81"/>
              <w:jc w:val="center"/>
              <w:rPr>
                <w:sz w:val="20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4" w:space="0" w:color="FF0000"/>
              <w:right w:val="single" w:sz="4" w:space="0" w:color="C0C0C0"/>
            </w:tcBorders>
            <w:shd w:val="clear" w:color="auto" w:fill="FFFFCD"/>
          </w:tcPr>
          <w:p w14:paraId="7A8C3E3F" w14:textId="77777777" w:rsidR="0095101C" w:rsidRPr="001A4E1E" w:rsidRDefault="0095101C" w:rsidP="0095101C">
            <w:pPr>
              <w:spacing w:before="60" w:after="60"/>
              <w:rPr>
                <w:sz w:val="20"/>
              </w:rPr>
            </w:pPr>
            <w:r w:rsidRPr="001A4E1E">
              <w:rPr>
                <w:sz w:val="20"/>
              </w:rPr>
              <w:t>exclude career  loan / student loan debt</w:t>
            </w:r>
          </w:p>
        </w:tc>
      </w:tr>
      <w:tr w:rsidR="000E4CD7" w:rsidRPr="001A4E1E" w14:paraId="3F573B6B" w14:textId="77777777" w:rsidTr="00665C42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CD"/>
          </w:tcPr>
          <w:p w14:paraId="47E36181" w14:textId="77777777" w:rsidR="000E4CD7" w:rsidRPr="001A4E1E" w:rsidRDefault="004952F6" w:rsidP="002E6E5F">
            <w:pPr>
              <w:spacing w:before="60" w:after="60"/>
              <w:rPr>
                <w:b/>
                <w:bCs/>
                <w:color w:val="0000FF"/>
                <w:sz w:val="20"/>
              </w:rPr>
            </w:pPr>
            <w:r w:rsidRPr="001A4E1E">
              <w:rPr>
                <w:color w:val="404040"/>
                <w:sz w:val="20"/>
              </w:rPr>
              <w:t>April 2018</w:t>
            </w:r>
            <w:r w:rsidR="000E4CD7" w:rsidRPr="001A4E1E">
              <w:rPr>
                <w:color w:val="404040"/>
                <w:sz w:val="20"/>
              </w:rPr>
              <w:t xml:space="preserve"> Parental annual income - Father</w:t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14:paraId="792061F5" w14:textId="77777777" w:rsidR="000E4CD7" w:rsidRPr="001A4E1E" w:rsidRDefault="000E4CD7" w:rsidP="004B40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bottom"/>
          </w:tcPr>
          <w:p w14:paraId="6A5AFADF" w14:textId="77777777" w:rsidR="000E4CD7" w:rsidRPr="001A4E1E" w:rsidRDefault="000E4CD7" w:rsidP="002E6E5F">
            <w:pPr>
              <w:pStyle w:val="Heading5"/>
              <w:spacing w:before="60" w:after="60"/>
            </w:pPr>
            <w:r w:rsidRPr="001A4E1E">
              <w:rPr>
                <w:b w:val="0"/>
              </w:rPr>
              <w:t>Registry use only</w:t>
            </w:r>
          </w:p>
        </w:tc>
      </w:tr>
      <w:tr w:rsidR="000E4CD7" w:rsidRPr="001A4E1E" w14:paraId="5ADFBF3E" w14:textId="77777777" w:rsidTr="00665C42">
        <w:trPr>
          <w:gridAfter w:val="1"/>
          <w:wAfter w:w="12" w:type="dxa"/>
          <w:cantSplit/>
          <w:trHeight w:val="282"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CD"/>
          </w:tcPr>
          <w:p w14:paraId="108F3BC2" w14:textId="77777777" w:rsidR="000E4CD7" w:rsidRPr="001A4E1E" w:rsidRDefault="004952F6" w:rsidP="002E6E5F">
            <w:pPr>
              <w:spacing w:before="60" w:after="60"/>
              <w:rPr>
                <w:color w:val="404040"/>
                <w:sz w:val="20"/>
              </w:rPr>
            </w:pPr>
            <w:r w:rsidRPr="001A4E1E">
              <w:rPr>
                <w:color w:val="404040"/>
                <w:sz w:val="20"/>
              </w:rPr>
              <w:t>April 2018</w:t>
            </w:r>
            <w:r w:rsidR="000E4CD7" w:rsidRPr="001A4E1E">
              <w:rPr>
                <w:color w:val="404040"/>
                <w:sz w:val="20"/>
              </w:rPr>
              <w:t xml:space="preserve"> Parental annual income - Mother</w:t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14:paraId="61F44AAE" w14:textId="77777777" w:rsidR="000E4CD7" w:rsidRPr="001A4E1E" w:rsidRDefault="000E4CD7" w:rsidP="0095101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bottom"/>
          </w:tcPr>
          <w:p w14:paraId="73E1E0CE" w14:textId="77777777" w:rsidR="0080351A" w:rsidRPr="001A4E1E" w:rsidRDefault="0080351A" w:rsidP="0080351A">
            <w:pPr>
              <w:pStyle w:val="Heading5"/>
              <w:rPr>
                <w:b w:val="0"/>
              </w:rPr>
            </w:pPr>
            <w:r w:rsidRPr="001A4E1E">
              <w:rPr>
                <w:b w:val="0"/>
              </w:rPr>
              <w:t>Registry use only</w:t>
            </w:r>
          </w:p>
          <w:p w14:paraId="3B7A38BF" w14:textId="77777777" w:rsidR="000E4CD7" w:rsidRPr="001A4E1E" w:rsidRDefault="000E4CD7" w:rsidP="0080351A">
            <w:pPr>
              <w:pStyle w:val="Heading5"/>
              <w:numPr>
                <w:ilvl w:val="0"/>
                <w:numId w:val="0"/>
              </w:numPr>
              <w:ind w:left="1008"/>
            </w:pPr>
          </w:p>
        </w:tc>
      </w:tr>
      <w:tr w:rsidR="000E4CD7" w:rsidRPr="001A4E1E" w14:paraId="5BB28C7D" w14:textId="77777777" w:rsidTr="00665C42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CD"/>
          </w:tcPr>
          <w:p w14:paraId="54B88EC8" w14:textId="77777777" w:rsidR="000E4CD7" w:rsidRPr="001A4E1E" w:rsidRDefault="004952F6" w:rsidP="002E6E5F">
            <w:pPr>
              <w:spacing w:before="60" w:after="60"/>
              <w:rPr>
                <w:color w:val="404040"/>
                <w:sz w:val="20"/>
              </w:rPr>
            </w:pPr>
            <w:r w:rsidRPr="001A4E1E">
              <w:rPr>
                <w:color w:val="404040"/>
                <w:sz w:val="20"/>
              </w:rPr>
              <w:t>April 2018</w:t>
            </w:r>
            <w:r w:rsidR="000E4CD7" w:rsidRPr="001A4E1E">
              <w:rPr>
                <w:color w:val="404040"/>
                <w:sz w:val="20"/>
              </w:rPr>
              <w:t xml:space="preserve"> Partner annual income</w:t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14:paraId="474A5FA7" w14:textId="77777777" w:rsidR="000E4CD7" w:rsidRPr="001A4E1E" w:rsidRDefault="000E4CD7" w:rsidP="004B40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bottom"/>
          </w:tcPr>
          <w:p w14:paraId="0B447113" w14:textId="77777777" w:rsidR="000E4CD7" w:rsidRPr="001A4E1E" w:rsidRDefault="000E4CD7" w:rsidP="002E6E5F">
            <w:pPr>
              <w:pStyle w:val="Heading5"/>
            </w:pPr>
            <w:r w:rsidRPr="001A4E1E">
              <w:rPr>
                <w:b w:val="0"/>
              </w:rPr>
              <w:t>Registry use only</w:t>
            </w:r>
          </w:p>
        </w:tc>
      </w:tr>
      <w:tr w:rsidR="004D0C31" w:rsidRPr="001A4E1E" w14:paraId="596BBA5E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bottom"/>
          </w:tcPr>
          <w:p w14:paraId="6BC48627" w14:textId="77777777" w:rsidR="004D0C31" w:rsidRPr="001A4E1E" w:rsidRDefault="004D0C31" w:rsidP="002E6E5F">
            <w:pPr>
              <w:spacing w:before="60" w:after="60"/>
              <w:ind w:left="57"/>
              <w:rPr>
                <w:color w:val="FF3399"/>
                <w:sz w:val="20"/>
              </w:rPr>
            </w:pPr>
            <w:r w:rsidRPr="001A4E1E">
              <w:rPr>
                <w:b/>
                <w:sz w:val="20"/>
              </w:rPr>
              <w:t>Other Monthly Income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6D5B71D6" w14:textId="77777777" w:rsidR="004D0C31" w:rsidRPr="001A4E1E" w:rsidRDefault="004D0C31" w:rsidP="002E6E5F">
            <w:pPr>
              <w:snapToGrid w:val="0"/>
              <w:spacing w:before="60" w:after="60"/>
              <w:ind w:left="57" w:right="116"/>
              <w:jc w:val="right"/>
              <w:rPr>
                <w:color w:val="FF3399"/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682B1FB1" w14:textId="77777777" w:rsidR="004D0C31" w:rsidRPr="001A4E1E" w:rsidRDefault="004D0C31" w:rsidP="002E6E5F">
            <w:pPr>
              <w:snapToGrid w:val="0"/>
              <w:spacing w:before="60" w:after="60"/>
              <w:ind w:left="57"/>
              <w:rPr>
                <w:color w:val="FF3399"/>
                <w:sz w:val="20"/>
              </w:rPr>
            </w:pPr>
          </w:p>
        </w:tc>
      </w:tr>
      <w:tr w:rsidR="008167C5" w:rsidRPr="001A4E1E" w14:paraId="4D1CC7A0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14D985A9" w14:textId="77777777" w:rsidR="008167C5" w:rsidRPr="001A4E1E" w:rsidRDefault="008167C5" w:rsidP="002E6E5F">
            <w:pPr>
              <w:spacing w:before="60" w:after="60"/>
              <w:ind w:left="567"/>
              <w:rPr>
                <w:color w:val="0000FF"/>
                <w:sz w:val="20"/>
              </w:rPr>
            </w:pPr>
            <w:r w:rsidRPr="001A4E1E">
              <w:rPr>
                <w:color w:val="404040"/>
                <w:sz w:val="20"/>
              </w:rPr>
              <w:t>Parental assistance/Family Support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77E9723E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51D0AA29" w14:textId="77777777" w:rsidR="008167C5" w:rsidRPr="001A4E1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8167C5" w:rsidRPr="001A4E1E" w14:paraId="1DA6B222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64233212" w14:textId="77777777" w:rsidR="008167C5" w:rsidRPr="001A4E1E" w:rsidRDefault="008167C5" w:rsidP="002E6E5F">
            <w:pPr>
              <w:spacing w:before="60" w:after="60"/>
              <w:ind w:left="567"/>
              <w:rPr>
                <w:color w:val="0000FF"/>
                <w:sz w:val="20"/>
              </w:rPr>
            </w:pPr>
            <w:r w:rsidRPr="001A4E1E">
              <w:rPr>
                <w:color w:val="404040"/>
                <w:sz w:val="20"/>
              </w:rPr>
              <w:t>Any other benefits or income including pensions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3544BA6D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28B0B1EE" w14:textId="77777777" w:rsidR="008167C5" w:rsidRPr="001A4E1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8167C5" w:rsidRPr="001A4E1E" w14:paraId="367D300F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1F0C7E72" w14:textId="77777777" w:rsidR="008167C5" w:rsidRPr="001A4E1E" w:rsidRDefault="008167C5" w:rsidP="002E6E5F">
            <w:pPr>
              <w:spacing w:before="60" w:after="60"/>
              <w:ind w:left="567"/>
              <w:rPr>
                <w:color w:val="0000FF"/>
                <w:sz w:val="20"/>
              </w:rPr>
            </w:pPr>
            <w:r w:rsidRPr="001A4E1E">
              <w:rPr>
                <w:color w:val="404040"/>
                <w:sz w:val="20"/>
              </w:rPr>
              <w:t>Child allowance, Learning Allowance, Tax Credit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3D5BA8D1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006825C2" w14:textId="77777777" w:rsidR="008167C5" w:rsidRPr="001A4E1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8167C5" w:rsidRPr="001A4E1E" w14:paraId="092F3CD6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bottom"/>
          </w:tcPr>
          <w:p w14:paraId="7BA98C35" w14:textId="77777777" w:rsidR="008167C5" w:rsidRPr="001A4E1E" w:rsidRDefault="004952F6" w:rsidP="002E6E5F">
            <w:pPr>
              <w:spacing w:before="60" w:after="60"/>
              <w:ind w:left="57" w:right="57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Total monthly income 2018</w:t>
            </w:r>
          </w:p>
        </w:tc>
        <w:tc>
          <w:tcPr>
            <w:tcW w:w="99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  <w:vAlign w:val="center"/>
          </w:tcPr>
          <w:p w14:paraId="3274D6E6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476502F5" w14:textId="77777777" w:rsidR="008167C5" w:rsidRPr="001A4E1E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4D0C31" w:rsidRPr="001A4E1E" w14:paraId="77F06EE9" w14:textId="77777777" w:rsidTr="0056319A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7" w:type="dxa"/>
          <w:wAfter w:w="12" w:type="dxa"/>
          <w:trHeight w:val="57"/>
        </w:trPr>
        <w:tc>
          <w:tcPr>
            <w:tcW w:w="106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743D8A52" w14:textId="77777777" w:rsidR="004D0C31" w:rsidRPr="001A4E1E" w:rsidRDefault="004D0C31" w:rsidP="0056319A">
            <w:pPr>
              <w:rPr>
                <w:sz w:val="20"/>
              </w:rPr>
            </w:pPr>
            <w:r w:rsidRPr="001A4E1E">
              <w:rPr>
                <w:b/>
                <w:bCs/>
                <w:sz w:val="20"/>
              </w:rPr>
              <w:t xml:space="preserve">Monthly Expenditure                                                                            </w:t>
            </w:r>
            <w:r w:rsidR="004952F6" w:rsidRPr="001A4E1E">
              <w:rPr>
                <w:b/>
                <w:bCs/>
                <w:sz w:val="20"/>
              </w:rPr>
              <w:t>2018           2019</w:t>
            </w:r>
          </w:p>
        </w:tc>
      </w:tr>
      <w:tr w:rsidR="00694168" w:rsidRPr="001A4E1E" w14:paraId="7304A771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5DDBDC0D" w14:textId="77777777" w:rsidR="00694168" w:rsidRPr="001A4E1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rent, mortgage, service charges, council tax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5695BEDB" w14:textId="77777777" w:rsidR="00694168" w:rsidRPr="001A4E1E" w:rsidRDefault="00694168" w:rsidP="00954557">
            <w:pPr>
              <w:snapToGrid w:val="0"/>
              <w:spacing w:line="252" w:lineRule="auto"/>
              <w:ind w:right="132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49C7B31F" w14:textId="77777777" w:rsidR="00694168" w:rsidRPr="001A4E1E" w:rsidRDefault="00694168" w:rsidP="00954557">
            <w:pPr>
              <w:snapToGrid w:val="0"/>
              <w:spacing w:line="252" w:lineRule="auto"/>
              <w:ind w:right="72"/>
              <w:jc w:val="right"/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0D2F84C1" w14:textId="77777777" w:rsidR="00694168" w:rsidRPr="001A4E1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1A4E1E" w14:paraId="51C50E35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14989742" w14:textId="77777777" w:rsidR="00694168" w:rsidRPr="001A4E1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water rates, gas, electricit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3CEF8689" w14:textId="77777777" w:rsidR="00694168" w:rsidRPr="001A4E1E" w:rsidRDefault="00694168" w:rsidP="00954557">
            <w:pPr>
              <w:snapToGrid w:val="0"/>
              <w:spacing w:line="252" w:lineRule="auto"/>
              <w:ind w:right="135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4C08FB27" w14:textId="77777777" w:rsidR="00694168" w:rsidRPr="001A4E1E" w:rsidRDefault="00694168" w:rsidP="00954557">
            <w:pPr>
              <w:snapToGrid w:val="0"/>
              <w:spacing w:line="252" w:lineRule="auto"/>
              <w:ind w:right="133"/>
              <w:jc w:val="right"/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0F97E8A7" w14:textId="77777777" w:rsidR="00694168" w:rsidRPr="001A4E1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1A4E1E" w14:paraId="20C83133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0FBEE24C" w14:textId="77777777" w:rsidR="00694168" w:rsidRPr="001A4E1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food &amp; housekeep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28FC2553" w14:textId="77777777" w:rsidR="00694168" w:rsidRPr="001A4E1E" w:rsidRDefault="00694168" w:rsidP="00954557">
            <w:pPr>
              <w:snapToGrid w:val="0"/>
              <w:spacing w:line="252" w:lineRule="auto"/>
              <w:ind w:right="13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6C309EF7" w14:textId="77777777" w:rsidR="00694168" w:rsidRPr="001A4E1E" w:rsidRDefault="00694168" w:rsidP="00954557">
            <w:pPr>
              <w:snapToGrid w:val="0"/>
              <w:spacing w:line="252" w:lineRule="auto"/>
              <w:ind w:right="130"/>
              <w:jc w:val="right"/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204F6451" w14:textId="77777777" w:rsidR="00694168" w:rsidRPr="001A4E1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1A4E1E" w14:paraId="47BD4500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3B1426BA" w14:textId="77777777" w:rsidR="00694168" w:rsidRPr="001A4E1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telephone(s) include mobil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0F1E8610" w14:textId="77777777" w:rsidR="00694168" w:rsidRPr="001A4E1E" w:rsidRDefault="00694168" w:rsidP="00954557">
            <w:pPr>
              <w:snapToGrid w:val="0"/>
              <w:spacing w:line="252" w:lineRule="auto"/>
              <w:ind w:right="135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2109DB25" w14:textId="77777777" w:rsidR="00694168" w:rsidRPr="001A4E1E" w:rsidRDefault="00694168" w:rsidP="00954557">
            <w:pPr>
              <w:snapToGrid w:val="0"/>
              <w:spacing w:line="252" w:lineRule="auto"/>
              <w:ind w:right="133"/>
              <w:jc w:val="right"/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228F149" w14:textId="77777777" w:rsidR="00694168" w:rsidRPr="001A4E1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1A4E1E" w14:paraId="46775D19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430CF5C7" w14:textId="77777777" w:rsidR="00694168" w:rsidRPr="001A4E1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trave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633DB8E5" w14:textId="77777777" w:rsidR="00694168" w:rsidRPr="001A4E1E" w:rsidRDefault="00694168" w:rsidP="00954557">
            <w:pPr>
              <w:snapToGrid w:val="0"/>
              <w:spacing w:line="252" w:lineRule="auto"/>
              <w:ind w:right="132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51EB0EB8" w14:textId="77777777" w:rsidR="00694168" w:rsidRPr="001A4E1E" w:rsidRDefault="00694168" w:rsidP="00954557">
            <w:pPr>
              <w:snapToGrid w:val="0"/>
              <w:spacing w:line="252" w:lineRule="auto"/>
              <w:ind w:right="133"/>
              <w:jc w:val="right"/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41A08767" w14:textId="77777777" w:rsidR="00694168" w:rsidRPr="001A4E1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1A4E1E" w14:paraId="0FFAAF1C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6C3B6A63" w14:textId="77777777" w:rsidR="00694168" w:rsidRPr="001A4E1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credit card repayments (monthly minimum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3E6D3DCB" w14:textId="77777777" w:rsidR="00694168" w:rsidRPr="001A4E1E" w:rsidRDefault="00694168" w:rsidP="00954557">
            <w:pPr>
              <w:snapToGrid w:val="0"/>
              <w:spacing w:line="252" w:lineRule="auto"/>
              <w:ind w:right="139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7FE868E3" w14:textId="77777777" w:rsidR="00694168" w:rsidRPr="001A4E1E" w:rsidRDefault="00694168" w:rsidP="00954557">
            <w:pPr>
              <w:snapToGrid w:val="0"/>
              <w:spacing w:line="252" w:lineRule="auto"/>
              <w:ind w:right="137"/>
              <w:jc w:val="right"/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20CCBFF" w14:textId="77777777" w:rsidR="00694168" w:rsidRPr="001A4E1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1A4E1E" w14:paraId="2B46B95E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1F1C84DD" w14:textId="77777777" w:rsidR="00694168" w:rsidRPr="001A4E1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Any other monthly payment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2421D4E6" w14:textId="77777777" w:rsidR="00694168" w:rsidRPr="001A4E1E" w:rsidRDefault="00694168" w:rsidP="00954557">
            <w:pPr>
              <w:snapToGrid w:val="0"/>
              <w:spacing w:line="252" w:lineRule="auto"/>
              <w:ind w:right="135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40F14163" w14:textId="77777777" w:rsidR="00694168" w:rsidRPr="001A4E1E" w:rsidRDefault="00694168" w:rsidP="00954557">
            <w:pPr>
              <w:snapToGrid w:val="0"/>
              <w:spacing w:line="252" w:lineRule="auto"/>
              <w:ind w:right="137"/>
              <w:jc w:val="right"/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026657E6" w14:textId="77777777" w:rsidR="00694168" w:rsidRPr="001A4E1E" w:rsidRDefault="00694168" w:rsidP="0095101C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1A4E1E" w14:paraId="31C12D79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53422870" w14:textId="77777777" w:rsidR="00694168" w:rsidRPr="001A4E1E" w:rsidRDefault="00694168" w:rsidP="0095101C">
            <w:pPr>
              <w:spacing w:before="60" w:after="60"/>
              <w:ind w:left="57" w:right="57"/>
              <w:rPr>
                <w:b/>
                <w:bCs/>
                <w:sz w:val="20"/>
              </w:rPr>
            </w:pPr>
            <w:r w:rsidRPr="001A4E1E">
              <w:rPr>
                <w:b/>
                <w:sz w:val="20"/>
              </w:rPr>
              <w:t xml:space="preserve">Total </w:t>
            </w:r>
            <w:r w:rsidR="004952F6" w:rsidRPr="001A4E1E">
              <w:rPr>
                <w:b/>
                <w:sz w:val="20"/>
              </w:rPr>
              <w:t>monthly expenditure 2018 and 2019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FE7FF"/>
          </w:tcPr>
          <w:p w14:paraId="2C1620A3" w14:textId="77777777" w:rsidR="00694168" w:rsidRPr="001A4E1E" w:rsidRDefault="00694168" w:rsidP="00954557">
            <w:pPr>
              <w:snapToGrid w:val="0"/>
              <w:spacing w:line="252" w:lineRule="auto"/>
              <w:ind w:right="138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FE7FF"/>
          </w:tcPr>
          <w:p w14:paraId="67EEDFC9" w14:textId="77777777" w:rsidR="00694168" w:rsidRPr="001A4E1E" w:rsidRDefault="00694168" w:rsidP="00954557">
            <w:pPr>
              <w:snapToGrid w:val="0"/>
              <w:spacing w:line="252" w:lineRule="auto"/>
              <w:ind w:right="130"/>
              <w:jc w:val="right"/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FF000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520C024D" w14:textId="77777777" w:rsidR="00694168" w:rsidRPr="001A4E1E" w:rsidRDefault="00694168" w:rsidP="0095101C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4D0C31" w:rsidRPr="001A4E1E" w14:paraId="4F23F856" w14:textId="77777777" w:rsidTr="002E6E5F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106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5AFA4B34" w14:textId="77777777" w:rsidR="004D0C31" w:rsidRPr="001A4E1E" w:rsidRDefault="00443F36" w:rsidP="002E6E5F">
            <w:pPr>
              <w:spacing w:before="60" w:after="60"/>
              <w:ind w:left="57"/>
              <w:rPr>
                <w:sz w:val="20"/>
              </w:rPr>
            </w:pPr>
            <w:r w:rsidRPr="001A4E1E">
              <w:rPr>
                <w:b/>
                <w:sz w:val="20"/>
              </w:rPr>
              <w:t xml:space="preserve">Total </w:t>
            </w:r>
            <w:r w:rsidR="004952F6" w:rsidRPr="001A4E1E">
              <w:rPr>
                <w:b/>
                <w:sz w:val="20"/>
              </w:rPr>
              <w:t>Capital Available 2019</w:t>
            </w:r>
          </w:p>
        </w:tc>
      </w:tr>
      <w:tr w:rsidR="008167C5" w:rsidRPr="001A4E1E" w14:paraId="28E8D1EB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31FACB0B" w14:textId="77777777" w:rsidR="008167C5" w:rsidRPr="001A4E1E" w:rsidRDefault="008167C5" w:rsidP="002E6E5F">
            <w:pPr>
              <w:spacing w:before="60" w:after="60"/>
              <w:ind w:left="57"/>
              <w:rPr>
                <w:sz w:val="20"/>
              </w:rPr>
            </w:pPr>
            <w:r w:rsidRPr="001A4E1E">
              <w:rPr>
                <w:color w:val="404040"/>
                <w:sz w:val="20"/>
              </w:rPr>
              <w:t>Bank accounts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center"/>
          </w:tcPr>
          <w:p w14:paraId="7D4C29A1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6DE5EE03" w14:textId="77777777" w:rsidR="008167C5" w:rsidRPr="001A4E1E" w:rsidRDefault="008167C5" w:rsidP="002E6E5F">
            <w:pPr>
              <w:spacing w:before="60" w:after="60"/>
              <w:ind w:left="57"/>
              <w:rPr>
                <w:sz w:val="20"/>
              </w:rPr>
            </w:pPr>
            <w:r w:rsidRPr="001A4E1E">
              <w:rPr>
                <w:sz w:val="20"/>
              </w:rPr>
              <w:t>include interest received</w:t>
            </w:r>
          </w:p>
        </w:tc>
      </w:tr>
      <w:tr w:rsidR="008167C5" w:rsidRPr="001A4E1E" w14:paraId="027DC702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06C9DC59" w14:textId="6F2F101E" w:rsidR="008167C5" w:rsidRPr="001A4E1E" w:rsidRDefault="008167C5" w:rsidP="00E905E2">
            <w:pPr>
              <w:spacing w:before="60" w:after="60"/>
              <w:ind w:left="57"/>
              <w:rPr>
                <w:color w:val="000000"/>
                <w:sz w:val="20"/>
              </w:rPr>
            </w:pPr>
            <w:r w:rsidRPr="001A4E1E">
              <w:rPr>
                <w:color w:val="404040"/>
                <w:sz w:val="20"/>
              </w:rPr>
              <w:t>Loans secured</w:t>
            </w:r>
            <w:r w:rsidR="00443F36" w:rsidRPr="001A4E1E">
              <w:rPr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center"/>
          </w:tcPr>
          <w:p w14:paraId="0916E9BF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4F120CB1" w14:textId="77777777" w:rsidR="008167C5" w:rsidRPr="001A4E1E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8167C5" w:rsidRPr="001A4E1E" w14:paraId="7AB9D8E3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2E485000" w14:textId="77777777" w:rsidR="008167C5" w:rsidRPr="001A4E1E" w:rsidRDefault="008167C5" w:rsidP="002E6E5F">
            <w:pPr>
              <w:spacing w:before="60" w:after="60"/>
              <w:ind w:left="57"/>
              <w:rPr>
                <w:color w:val="000000"/>
                <w:sz w:val="20"/>
              </w:rPr>
            </w:pPr>
            <w:r w:rsidRPr="001A4E1E">
              <w:rPr>
                <w:color w:val="404040"/>
                <w:sz w:val="20"/>
              </w:rPr>
              <w:t>Other non NFTS funding or scholarships secured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center"/>
          </w:tcPr>
          <w:p w14:paraId="2731D34A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3D838CB5" w14:textId="77777777" w:rsidR="008167C5" w:rsidRPr="001A4E1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665C42" w:rsidRPr="001A4E1E" w14:paraId="562DAFCF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46C27433" w14:textId="77777777" w:rsidR="008167C5" w:rsidRPr="001A4E1E" w:rsidRDefault="004952F6" w:rsidP="002E6E5F">
            <w:pPr>
              <w:spacing w:before="60" w:after="60"/>
              <w:ind w:left="57"/>
              <w:rPr>
                <w:b/>
                <w:bCs/>
                <w:sz w:val="20"/>
              </w:rPr>
            </w:pPr>
            <w:r w:rsidRPr="001A4E1E">
              <w:rPr>
                <w:b/>
                <w:sz w:val="20"/>
              </w:rPr>
              <w:t>Total available capital for 2019</w:t>
            </w:r>
          </w:p>
        </w:tc>
        <w:tc>
          <w:tcPr>
            <w:tcW w:w="99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9EAFF"/>
            <w:vAlign w:val="center"/>
          </w:tcPr>
          <w:p w14:paraId="2CF0AC8F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2818B03C" w14:textId="77777777" w:rsidR="008167C5" w:rsidRPr="001A4E1E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4D0C31" w:rsidRPr="001A4E1E" w14:paraId="724F199F" w14:textId="77777777" w:rsidTr="002E6E5F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7" w:type="dxa"/>
          <w:trHeight w:val="373"/>
        </w:trPr>
        <w:tc>
          <w:tcPr>
            <w:tcW w:w="1064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31BE7303" w14:textId="77777777" w:rsidR="004D0C31" w:rsidRPr="001A4E1E" w:rsidRDefault="004D0C31" w:rsidP="002E6E5F">
            <w:pPr>
              <w:spacing w:before="60" w:after="60"/>
              <w:ind w:left="57"/>
              <w:rPr>
                <w:sz w:val="20"/>
              </w:rPr>
            </w:pPr>
            <w:r w:rsidRPr="001A4E1E">
              <w:rPr>
                <w:b/>
                <w:sz w:val="20"/>
              </w:rPr>
              <w:t>Indebtedness</w:t>
            </w:r>
            <w:r w:rsidRPr="001A4E1E">
              <w:rPr>
                <w:sz w:val="20"/>
              </w:rPr>
              <w:t xml:space="preserve">  </w:t>
            </w:r>
          </w:p>
        </w:tc>
      </w:tr>
      <w:tr w:rsidR="008167C5" w:rsidRPr="001A4E1E" w14:paraId="5CF519D3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5F96D94D" w14:textId="77777777" w:rsidR="008167C5" w:rsidRPr="001A4E1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credit cards and store cards total deb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391B5895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69221E66" w14:textId="77777777" w:rsidR="008167C5" w:rsidRPr="001A4E1E" w:rsidRDefault="008167C5" w:rsidP="002E6E5F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8167C5" w:rsidRPr="001A4E1E" w14:paraId="7C12D60B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41ECADA3" w14:textId="77777777" w:rsidR="008167C5" w:rsidRPr="001A4E1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loans (please specify type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2FCE14F7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0071DE7" w14:textId="77777777" w:rsidR="008167C5" w:rsidRPr="001A4E1E" w:rsidRDefault="008167C5" w:rsidP="002E6E5F">
            <w:pPr>
              <w:spacing w:before="60" w:after="60"/>
              <w:ind w:left="57"/>
              <w:rPr>
                <w:sz w:val="20"/>
              </w:rPr>
            </w:pPr>
            <w:r w:rsidRPr="001A4E1E">
              <w:rPr>
                <w:sz w:val="20"/>
              </w:rPr>
              <w:t>other than career or student loan</w:t>
            </w:r>
          </w:p>
        </w:tc>
      </w:tr>
      <w:tr w:rsidR="008167C5" w:rsidRPr="001A4E1E" w14:paraId="7849529F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79AA6DDC" w14:textId="77777777" w:rsidR="008167C5" w:rsidRPr="001A4E1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t>overdraft (used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1A459985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7B1F3BE2" w14:textId="77777777" w:rsidR="008167C5" w:rsidRPr="001A4E1E" w:rsidRDefault="008167C5" w:rsidP="002E6E5F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8167C5" w:rsidRPr="001A4E1E" w14:paraId="3E8192DF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2FF391FA" w14:textId="77777777" w:rsidR="008167C5" w:rsidRPr="001A4E1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</w:rPr>
            </w:pPr>
            <w:r w:rsidRPr="001A4E1E">
              <w:rPr>
                <w:color w:val="404040"/>
                <w:sz w:val="20"/>
              </w:rPr>
              <w:lastRenderedPageBreak/>
              <w:t xml:space="preserve">Inland Revenue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2E33F32C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A04A02D" w14:textId="77777777" w:rsidR="008167C5" w:rsidRPr="001A4E1E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665C42" w:rsidRPr="001A4E1E" w14:paraId="12740821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center"/>
          </w:tcPr>
          <w:p w14:paraId="0BEC5B84" w14:textId="77777777" w:rsidR="008167C5" w:rsidRPr="001A4E1E" w:rsidRDefault="008167C5" w:rsidP="002E6E5F">
            <w:pPr>
              <w:pStyle w:val="Heading9"/>
              <w:spacing w:before="60" w:after="60"/>
              <w:rPr>
                <w:bCs/>
              </w:rPr>
            </w:pPr>
            <w:r w:rsidRPr="001A4E1E">
              <w:t xml:space="preserve">Total Current Debt </w:t>
            </w:r>
            <w:r w:rsidRPr="001A4E1E">
              <w:rPr>
                <w:b w:val="0"/>
              </w:rPr>
              <w:t>(exclude student Loan debt)</w:t>
            </w:r>
          </w:p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  <w:vAlign w:val="center"/>
          </w:tcPr>
          <w:p w14:paraId="057F9D04" w14:textId="77777777" w:rsidR="008167C5" w:rsidRPr="001A4E1E" w:rsidRDefault="008167C5" w:rsidP="008167C5">
            <w:pPr>
              <w:jc w:val="right"/>
              <w:rPr>
                <w:sz w:val="20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center"/>
          </w:tcPr>
          <w:p w14:paraId="0BB74F90" w14:textId="77777777" w:rsidR="008167C5" w:rsidRPr="001A4E1E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</w:tbl>
    <w:p w14:paraId="0868920A" w14:textId="77777777" w:rsidR="000718C5" w:rsidRPr="001A4E1E" w:rsidRDefault="000718C5" w:rsidP="004D0C31">
      <w:pPr>
        <w:ind w:right="283"/>
        <w:jc w:val="both"/>
        <w:rPr>
          <w:color w:val="0000FF"/>
          <w:sz w:val="20"/>
        </w:rPr>
      </w:pPr>
    </w:p>
    <w:p w14:paraId="2EB73804" w14:textId="77777777" w:rsidR="004D0C31" w:rsidRPr="001A4E1E" w:rsidRDefault="004D0C31" w:rsidP="004D0C31">
      <w:pPr>
        <w:ind w:right="283"/>
        <w:jc w:val="both"/>
        <w:rPr>
          <w:color w:val="0000FF"/>
          <w:sz w:val="20"/>
        </w:rPr>
      </w:pPr>
    </w:p>
    <w:p w14:paraId="45ECB5A3" w14:textId="77777777" w:rsidR="004D0C31" w:rsidRPr="001A4E1E" w:rsidRDefault="004D0C31" w:rsidP="004D0C31">
      <w:pPr>
        <w:ind w:right="283"/>
        <w:jc w:val="both"/>
        <w:rPr>
          <w:color w:val="0000FF"/>
          <w:sz w:val="20"/>
        </w:rPr>
      </w:pPr>
      <w:r w:rsidRPr="001A4E1E">
        <w:rPr>
          <w:sz w:val="20"/>
        </w:rPr>
        <w:t xml:space="preserve">Provide an answer to all questions.  If a question does not apply to your situation enter Not Applicable or N/A.  Incomplete forms may delay your application for funding.  You may be asked to provide evidence to the Scholarship Panel.  </w:t>
      </w:r>
    </w:p>
    <w:p w14:paraId="2501134C" w14:textId="77777777" w:rsidR="004D0C31" w:rsidRPr="001A4E1E" w:rsidRDefault="004D0C31" w:rsidP="004D0C31">
      <w:pPr>
        <w:ind w:right="283"/>
        <w:jc w:val="both"/>
        <w:rPr>
          <w:color w:val="0000FF"/>
          <w:sz w:val="20"/>
        </w:rPr>
      </w:pPr>
    </w:p>
    <w:p w14:paraId="354DFF5C" w14:textId="6DAD5C83" w:rsidR="004D0C31" w:rsidRPr="001A4E1E" w:rsidRDefault="004D0C31" w:rsidP="004D0C31">
      <w:pPr>
        <w:pStyle w:val="Header"/>
        <w:tabs>
          <w:tab w:val="left" w:pos="720"/>
        </w:tabs>
        <w:ind w:right="-284"/>
        <w:rPr>
          <w:sz w:val="20"/>
        </w:rPr>
      </w:pPr>
      <w:r w:rsidRPr="001A4E1E">
        <w:rPr>
          <w:sz w:val="20"/>
        </w:rPr>
        <w:t xml:space="preserve">Residency </w:t>
      </w:r>
    </w:p>
    <w:p w14:paraId="0C4A4178" w14:textId="77777777" w:rsidR="004D0C31" w:rsidRPr="001A4E1E" w:rsidRDefault="004D0C31" w:rsidP="004D0C31">
      <w:pPr>
        <w:pStyle w:val="Header"/>
        <w:tabs>
          <w:tab w:val="clear" w:pos="4153"/>
          <w:tab w:val="clear" w:pos="8306"/>
        </w:tabs>
        <w:ind w:left="7920" w:right="-284" w:firstLine="720"/>
        <w:rPr>
          <w:b/>
          <w:sz w:val="20"/>
        </w:rPr>
      </w:pPr>
      <w:r w:rsidRPr="001A4E1E">
        <w:rPr>
          <w:sz w:val="20"/>
        </w:rPr>
        <w:t>Delete as appropriate</w:t>
      </w:r>
    </w:p>
    <w:tbl>
      <w:tblPr>
        <w:tblW w:w="10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930"/>
        <w:gridCol w:w="1139"/>
      </w:tblGrid>
      <w:tr w:rsidR="004D0C31" w:rsidRPr="001A4E1E" w14:paraId="14E6C8C9" w14:textId="77777777" w:rsidTr="000F7F11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BE524B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1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67B579" w14:textId="6878E530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 xml:space="preserve">Are you a United Kingdom </w:t>
            </w:r>
            <w:r w:rsidR="000F7F11">
              <w:rPr>
                <w:color w:val="404040"/>
                <w:sz w:val="20"/>
              </w:rPr>
              <w:t xml:space="preserve">or EU </w:t>
            </w:r>
            <w:r w:rsidRPr="001A4E1E">
              <w:rPr>
                <w:color w:val="404040"/>
                <w:sz w:val="20"/>
              </w:rPr>
              <w:t>National</w:t>
            </w:r>
            <w:r w:rsidR="000F7F11">
              <w:rPr>
                <w:color w:val="404040"/>
                <w:sz w:val="20"/>
              </w:rPr>
              <w:t>, and resident in Scotland for three years or more</w:t>
            </w:r>
            <w:r w:rsidRPr="001A4E1E">
              <w:rPr>
                <w:color w:val="404040"/>
                <w:sz w:val="20"/>
              </w:rPr>
              <w:t xml:space="preserve">? 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A9E5EE" w14:textId="77777777" w:rsidR="004D0C31" w:rsidRPr="001A4E1E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</w:rPr>
            </w:pPr>
            <w:r w:rsidRPr="001A4E1E">
              <w:rPr>
                <w:b/>
                <w:color w:val="333333"/>
                <w:sz w:val="20"/>
              </w:rPr>
              <w:t>Yes/</w:t>
            </w:r>
            <w:r w:rsidR="00B61EAA" w:rsidRPr="001A4E1E">
              <w:rPr>
                <w:b/>
                <w:color w:val="333333"/>
                <w:sz w:val="20"/>
              </w:rPr>
              <w:t>no</w:t>
            </w:r>
          </w:p>
        </w:tc>
      </w:tr>
      <w:tr w:rsidR="004D0C31" w:rsidRPr="001A4E1E" w14:paraId="1DA06832" w14:textId="77777777" w:rsidTr="000F7F11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8EB6DA" w14:textId="459D8CAF" w:rsidR="004D0C31" w:rsidRPr="001A4E1E" w:rsidRDefault="000F7F11" w:rsidP="002E6E5F">
            <w:pPr>
              <w:pStyle w:val="Header"/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09C521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>Do you already have “permanent right to remain in the UK”, confirmed by the Home Office?</w:t>
            </w:r>
            <w:r w:rsidRPr="001A4E1E">
              <w:rPr>
                <w:b/>
                <w:color w:val="404040"/>
                <w:sz w:val="20"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C471A" w14:textId="77777777" w:rsidR="004D0C31" w:rsidRPr="001A4E1E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Yes/no</w:t>
            </w:r>
          </w:p>
        </w:tc>
      </w:tr>
    </w:tbl>
    <w:p w14:paraId="43AA3337" w14:textId="77777777" w:rsidR="004D0C31" w:rsidRPr="001A4E1E" w:rsidRDefault="004D0C31" w:rsidP="004D0C31">
      <w:pPr>
        <w:rPr>
          <w:color w:val="FF3399"/>
          <w:sz w:val="20"/>
        </w:rPr>
      </w:pPr>
    </w:p>
    <w:p w14:paraId="737BAB2E" w14:textId="77777777" w:rsidR="004D0C31" w:rsidRPr="001A4E1E" w:rsidRDefault="004D0C31" w:rsidP="004D0C31">
      <w:pPr>
        <w:rPr>
          <w:color w:val="FF3399"/>
          <w:sz w:val="20"/>
        </w:rPr>
      </w:pPr>
    </w:p>
    <w:p w14:paraId="6A62FA9F" w14:textId="77777777" w:rsidR="004D0C31" w:rsidRPr="001A4E1E" w:rsidRDefault="004D0C31" w:rsidP="004D0C31">
      <w:pPr>
        <w:rPr>
          <w:sz w:val="20"/>
        </w:rPr>
      </w:pPr>
      <w:r w:rsidRPr="001A4E1E">
        <w:rPr>
          <w:sz w:val="20"/>
        </w:rPr>
        <w:t>Dependency</w:t>
      </w:r>
    </w:p>
    <w:p w14:paraId="723589CA" w14:textId="77777777" w:rsidR="004D0C31" w:rsidRPr="001A4E1E" w:rsidRDefault="004D0C31" w:rsidP="004D0C31">
      <w:pPr>
        <w:rPr>
          <w:sz w:val="20"/>
        </w:rPr>
      </w:pPr>
    </w:p>
    <w:p w14:paraId="0AF3F708" w14:textId="77777777" w:rsidR="004D0C31" w:rsidRPr="001A4E1E" w:rsidRDefault="004D0C31" w:rsidP="004D0C31">
      <w:pPr>
        <w:rPr>
          <w:sz w:val="20"/>
        </w:rPr>
      </w:pPr>
      <w:r w:rsidRPr="001A4E1E">
        <w:rPr>
          <w:sz w:val="20"/>
        </w:rPr>
        <w:t>This section allows us to determine whose income is to be considered when we assess your need for funding.</w:t>
      </w:r>
    </w:p>
    <w:p w14:paraId="4C58B011" w14:textId="77777777" w:rsidR="004D0C31" w:rsidRPr="001A4E1E" w:rsidRDefault="004D0C31" w:rsidP="004D0C31">
      <w:pPr>
        <w:rPr>
          <w:b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"/>
        <w:gridCol w:w="9118"/>
        <w:gridCol w:w="1008"/>
      </w:tblGrid>
      <w:tr w:rsidR="00665C42" w:rsidRPr="001A4E1E" w14:paraId="34305A42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6764EE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10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97AF63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sz w:val="20"/>
              </w:rPr>
              <w:t xml:space="preserve">Please indicate if any of the following situations are applicable to your circumstances by entering the word </w:t>
            </w:r>
            <w:r w:rsidRPr="001A4E1E">
              <w:rPr>
                <w:b/>
                <w:sz w:val="20"/>
              </w:rPr>
              <w:t>yes</w:t>
            </w:r>
            <w:r w:rsidRPr="001A4E1E">
              <w:rPr>
                <w:sz w:val="20"/>
              </w:rPr>
              <w:t xml:space="preserve"> here</w:t>
            </w:r>
          </w:p>
        </w:tc>
      </w:tr>
      <w:tr w:rsidR="004D0C31" w:rsidRPr="001A4E1E" w14:paraId="4DEB4C99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036D91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5</w:t>
            </w:r>
            <w:r w:rsidR="004D0C31" w:rsidRPr="001A4E1E">
              <w:rPr>
                <w:b/>
                <w:sz w:val="20"/>
              </w:rPr>
              <w:t>a</w:t>
            </w:r>
          </w:p>
        </w:tc>
        <w:tc>
          <w:tcPr>
            <w:tcW w:w="9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48F3A7B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>You are unable to contact your parents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C33C41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jc w:val="center"/>
              <w:rPr>
                <w:b/>
                <w:color w:val="333333"/>
                <w:sz w:val="20"/>
              </w:rPr>
            </w:pPr>
          </w:p>
        </w:tc>
      </w:tr>
      <w:tr w:rsidR="004D0C31" w:rsidRPr="001A4E1E" w14:paraId="156394DC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E67241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5</w:t>
            </w:r>
            <w:r w:rsidR="004D0C31" w:rsidRPr="001A4E1E">
              <w:rPr>
                <w:b/>
                <w:sz w:val="20"/>
              </w:rPr>
              <w:t>b</w:t>
            </w:r>
          </w:p>
        </w:tc>
        <w:tc>
          <w:tcPr>
            <w:tcW w:w="9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BA1E4C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>You are irreconcilably estranged from your parents and this is unlikely to change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293F06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jc w:val="center"/>
              <w:rPr>
                <w:b/>
                <w:color w:val="333333"/>
                <w:sz w:val="20"/>
              </w:rPr>
            </w:pPr>
          </w:p>
        </w:tc>
      </w:tr>
      <w:tr w:rsidR="004D0C31" w:rsidRPr="001A4E1E" w14:paraId="23A4680B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5280EF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5</w:t>
            </w:r>
            <w:r w:rsidR="004D0C31" w:rsidRPr="001A4E1E">
              <w:rPr>
                <w:b/>
                <w:sz w:val="20"/>
              </w:rPr>
              <w:t>c</w:t>
            </w:r>
          </w:p>
        </w:tc>
        <w:tc>
          <w:tcPr>
            <w:tcW w:w="9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290F78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>Both of your parents have died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431C60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jc w:val="center"/>
              <w:rPr>
                <w:b/>
                <w:color w:val="333333"/>
                <w:sz w:val="20"/>
              </w:rPr>
            </w:pPr>
          </w:p>
        </w:tc>
      </w:tr>
      <w:tr w:rsidR="004D0C31" w:rsidRPr="001A4E1E" w14:paraId="37A401B6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3835B3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5</w:t>
            </w:r>
            <w:r w:rsidR="004D0C31" w:rsidRPr="001A4E1E">
              <w:rPr>
                <w:b/>
                <w:sz w:val="20"/>
              </w:rPr>
              <w:t>d</w:t>
            </w:r>
          </w:p>
        </w:tc>
        <w:tc>
          <w:tcPr>
            <w:tcW w:w="10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710DB7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 xml:space="preserve">Please provide a brief explanation if you have answered </w:t>
            </w:r>
            <w:r w:rsidRPr="001A4E1E">
              <w:rPr>
                <w:b/>
                <w:color w:val="404040"/>
                <w:sz w:val="20"/>
              </w:rPr>
              <w:t>yes</w:t>
            </w:r>
            <w:r w:rsidRPr="001A4E1E">
              <w:rPr>
                <w:color w:val="404040"/>
                <w:sz w:val="20"/>
              </w:rPr>
              <w:t xml:space="preserve"> either </w:t>
            </w:r>
            <w:r w:rsidRPr="001A4E1E">
              <w:rPr>
                <w:sz w:val="20"/>
              </w:rPr>
              <w:t xml:space="preserve">situation </w:t>
            </w:r>
            <w:r w:rsidR="0090055C" w:rsidRPr="001A4E1E">
              <w:rPr>
                <w:b/>
                <w:sz w:val="20"/>
              </w:rPr>
              <w:t>5</w:t>
            </w:r>
            <w:r w:rsidRPr="001A4E1E">
              <w:rPr>
                <w:b/>
                <w:sz w:val="20"/>
              </w:rPr>
              <w:t>a</w:t>
            </w:r>
            <w:r w:rsidRPr="001A4E1E">
              <w:rPr>
                <w:sz w:val="20"/>
              </w:rPr>
              <w:t xml:space="preserve"> or </w:t>
            </w:r>
            <w:r w:rsidR="0090055C" w:rsidRPr="001A4E1E">
              <w:rPr>
                <w:b/>
                <w:sz w:val="20"/>
              </w:rPr>
              <w:t>5c</w:t>
            </w:r>
            <w:r w:rsidRPr="001A4E1E">
              <w:rPr>
                <w:sz w:val="20"/>
              </w:rPr>
              <w:t xml:space="preserve"> </w:t>
            </w:r>
          </w:p>
          <w:p w14:paraId="7427D85B" w14:textId="77777777" w:rsidR="004D0C31" w:rsidRPr="001A4E1E" w:rsidRDefault="004D0C31" w:rsidP="00BC7D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</w:p>
        </w:tc>
      </w:tr>
    </w:tbl>
    <w:p w14:paraId="29E27743" w14:textId="77777777" w:rsidR="004D0C31" w:rsidRPr="001A4E1E" w:rsidRDefault="004D0C31" w:rsidP="004D0C31">
      <w:pPr>
        <w:rPr>
          <w:color w:val="0000FF"/>
          <w:sz w:val="20"/>
        </w:rPr>
      </w:pPr>
    </w:p>
    <w:p w14:paraId="70061E80" w14:textId="77777777" w:rsidR="004D0C31" w:rsidRPr="001A4E1E" w:rsidRDefault="004D0C31" w:rsidP="004D0C31">
      <w:pPr>
        <w:ind w:left="7920" w:firstLine="720"/>
        <w:rPr>
          <w:sz w:val="20"/>
        </w:rPr>
      </w:pPr>
      <w:r w:rsidRPr="001A4E1E">
        <w:rPr>
          <w:sz w:val="20"/>
        </w:rPr>
        <w:t>Delete as appropria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247"/>
        <w:gridCol w:w="1560"/>
        <w:gridCol w:w="3262"/>
        <w:gridCol w:w="1003"/>
      </w:tblGrid>
      <w:tr w:rsidR="004D0C31" w:rsidRPr="001A4E1E" w14:paraId="0B3E1CD3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CD1A8C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6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80450D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404040"/>
                <w:sz w:val="20"/>
              </w:rPr>
            </w:pPr>
            <w:r w:rsidRPr="001A4E1E">
              <w:rPr>
                <w:color w:val="404040"/>
                <w:sz w:val="20"/>
              </w:rPr>
              <w:t xml:space="preserve">Have you supported yourself financially during the three years prior to your course?       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5D58C" w14:textId="77777777" w:rsidR="004D0C31" w:rsidRPr="001A4E1E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Yes/no</w:t>
            </w:r>
          </w:p>
        </w:tc>
      </w:tr>
      <w:tr w:rsidR="004D0C31" w:rsidRPr="001A4E1E" w14:paraId="1501DC55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E490A2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7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D89B8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404040"/>
                <w:sz w:val="20"/>
              </w:rPr>
            </w:pPr>
            <w:r w:rsidRPr="001A4E1E">
              <w:rPr>
                <w:color w:val="404040"/>
                <w:sz w:val="20"/>
              </w:rPr>
              <w:t>Will you have the responsibility of a dependent who is under the age of 18?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E91CC8" w14:textId="77777777" w:rsidR="004D0C31" w:rsidRPr="001A4E1E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Yes/no</w:t>
            </w:r>
          </w:p>
        </w:tc>
      </w:tr>
      <w:tr w:rsidR="004D0C31" w:rsidRPr="001A4E1E" w14:paraId="3D3A8D1F" w14:textId="77777777" w:rsidTr="002E6E5F">
        <w:trPr>
          <w:trHeight w:val="513"/>
        </w:trPr>
        <w:tc>
          <w:tcPr>
            <w:tcW w:w="539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036E5AC9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7</w:t>
            </w:r>
            <w:r w:rsidR="004D0C31" w:rsidRPr="001A4E1E">
              <w:rPr>
                <w:b/>
                <w:sz w:val="20"/>
              </w:rPr>
              <w:t>a</w:t>
            </w:r>
          </w:p>
        </w:tc>
        <w:tc>
          <w:tcPr>
            <w:tcW w:w="10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9D8372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20"/>
              </w:rPr>
            </w:pPr>
            <w:r w:rsidRPr="001A4E1E">
              <w:rPr>
                <w:color w:val="404040"/>
                <w:sz w:val="20"/>
              </w:rPr>
              <w:t>If so, please give details of their:</w:t>
            </w:r>
          </w:p>
          <w:p w14:paraId="24C88F9F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/>
              <w:rPr>
                <w:sz w:val="20"/>
              </w:rPr>
            </w:pPr>
            <w:r w:rsidRPr="001A4E1E">
              <w:rPr>
                <w:color w:val="404040"/>
                <w:sz w:val="20"/>
              </w:rPr>
              <w:t>Names                                                                         Date of Birth                               Relationship to you</w:t>
            </w:r>
          </w:p>
        </w:tc>
      </w:tr>
      <w:tr w:rsidR="004D0C31" w:rsidRPr="001A4E1E" w14:paraId="5563C7E6" w14:textId="77777777" w:rsidTr="002E6E5F">
        <w:trPr>
          <w:trHeight w:val="340"/>
        </w:trPr>
        <w:tc>
          <w:tcPr>
            <w:tcW w:w="539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A44A73F" w14:textId="77777777" w:rsidR="004D0C31" w:rsidRPr="001A4E1E" w:rsidRDefault="004D0C31" w:rsidP="002E6E5F">
            <w:pPr>
              <w:snapToGrid w:val="0"/>
              <w:spacing w:before="60" w:after="60"/>
              <w:rPr>
                <w:b/>
                <w:sz w:val="20"/>
              </w:rPr>
            </w:pP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6D0CC38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33739E4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rPr>
                <w:sz w:val="20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4A67C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rPr>
                <w:sz w:val="20"/>
              </w:rPr>
            </w:pPr>
          </w:p>
        </w:tc>
      </w:tr>
      <w:tr w:rsidR="004D0C31" w:rsidRPr="001A4E1E" w14:paraId="416AF267" w14:textId="77777777" w:rsidTr="002E6E5F">
        <w:trPr>
          <w:trHeight w:val="340"/>
        </w:trPr>
        <w:tc>
          <w:tcPr>
            <w:tcW w:w="5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F8AF20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2634008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249C51D8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20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C8444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color w:val="333333"/>
                <w:sz w:val="20"/>
              </w:rPr>
            </w:pPr>
          </w:p>
        </w:tc>
      </w:tr>
      <w:tr w:rsidR="004D0C31" w:rsidRPr="001A4E1E" w14:paraId="022FC168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E2411E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8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E904BA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>Are you a single parent?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70B77" w14:textId="77777777" w:rsidR="004D0C31" w:rsidRPr="001A4E1E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Yes/no</w:t>
            </w:r>
          </w:p>
        </w:tc>
      </w:tr>
      <w:tr w:rsidR="004D0C31" w:rsidRPr="001A4E1E" w14:paraId="48655EF7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1B58EB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9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2F1AAC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>Are you claiming for a Childcare Grant or Parent’s Learning Allowance?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F073C" w14:textId="77777777" w:rsidR="004D0C31" w:rsidRPr="001A4E1E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Yes/no</w:t>
            </w:r>
          </w:p>
        </w:tc>
      </w:tr>
      <w:tr w:rsidR="004D0C31" w:rsidRPr="001A4E1E" w14:paraId="2EE031B1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F8FF39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20"/>
              </w:rPr>
            </w:pPr>
            <w:r w:rsidRPr="001A4E1E">
              <w:rPr>
                <w:b/>
                <w:sz w:val="20"/>
              </w:rPr>
              <w:t>10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641137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 xml:space="preserve">Does your income or your partner’s income include Child Tax Credit? 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526D9" w14:textId="77777777" w:rsidR="004D0C31" w:rsidRPr="001A4E1E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20"/>
              </w:rPr>
            </w:pPr>
            <w:r w:rsidRPr="001A4E1E">
              <w:rPr>
                <w:b/>
                <w:sz w:val="20"/>
              </w:rPr>
              <w:t>Yes/no</w:t>
            </w:r>
          </w:p>
        </w:tc>
      </w:tr>
    </w:tbl>
    <w:p w14:paraId="69DF2B7D" w14:textId="77777777" w:rsidR="004D0C31" w:rsidRPr="001A4E1E" w:rsidRDefault="004D0C31" w:rsidP="004D0C31">
      <w:pPr>
        <w:rPr>
          <w:color w:val="FF3399"/>
          <w:sz w:val="20"/>
        </w:rPr>
      </w:pPr>
    </w:p>
    <w:p w14:paraId="31945299" w14:textId="77777777" w:rsidR="004D0C31" w:rsidRPr="001A4E1E" w:rsidRDefault="004D0C31" w:rsidP="004D0C31">
      <w:pPr>
        <w:rPr>
          <w:color w:val="FF3399"/>
          <w:sz w:val="20"/>
        </w:rPr>
      </w:pPr>
    </w:p>
    <w:p w14:paraId="2231788C" w14:textId="77777777" w:rsidR="004D0C31" w:rsidRPr="001A4E1E" w:rsidRDefault="004D0C31" w:rsidP="004D0C31">
      <w:pPr>
        <w:rPr>
          <w:sz w:val="20"/>
        </w:rPr>
      </w:pPr>
      <w:r w:rsidRPr="001A4E1E">
        <w:rPr>
          <w:sz w:val="20"/>
        </w:rPr>
        <w:t xml:space="preserve">Your Family </w:t>
      </w:r>
    </w:p>
    <w:p w14:paraId="5EEA58D7" w14:textId="77777777" w:rsidR="004D0C31" w:rsidRPr="001A4E1E" w:rsidRDefault="004D0C31" w:rsidP="004D0C31">
      <w:pPr>
        <w:ind w:left="7920" w:firstLine="720"/>
        <w:rPr>
          <w:b/>
          <w:sz w:val="20"/>
        </w:rPr>
      </w:pPr>
      <w:r w:rsidRPr="001A4E1E">
        <w:rPr>
          <w:sz w:val="20"/>
        </w:rPr>
        <w:t xml:space="preserve">Delete as appropriat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936"/>
        <w:gridCol w:w="997"/>
      </w:tblGrid>
      <w:tr w:rsidR="004D0C31" w:rsidRPr="001A4E1E" w14:paraId="4AD4210D" w14:textId="77777777" w:rsidTr="002E6E5F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5F22F8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11</w:t>
            </w:r>
          </w:p>
        </w:tc>
        <w:tc>
          <w:tcPr>
            <w:tcW w:w="8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CD6F64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>Do you live with both parents?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72D5C" w14:textId="77777777" w:rsidR="004D0C31" w:rsidRPr="001A4E1E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sz w:val="20"/>
              </w:rPr>
            </w:pPr>
            <w:r w:rsidRPr="001A4E1E">
              <w:rPr>
                <w:b/>
                <w:color w:val="333333"/>
                <w:sz w:val="20"/>
              </w:rPr>
              <w:t>Yes/</w:t>
            </w:r>
            <w:r w:rsidR="004D0C31" w:rsidRPr="001A4E1E">
              <w:rPr>
                <w:b/>
                <w:color w:val="333333"/>
                <w:sz w:val="20"/>
              </w:rPr>
              <w:t>no</w:t>
            </w:r>
          </w:p>
        </w:tc>
      </w:tr>
      <w:tr w:rsidR="004D0C31" w:rsidRPr="001A4E1E" w14:paraId="2A414893" w14:textId="77777777" w:rsidTr="002E6E5F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704C883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12</w:t>
            </w:r>
          </w:p>
        </w:tc>
        <w:tc>
          <w:tcPr>
            <w:tcW w:w="8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D2CCC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>Do you live alone and  independently from your parents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FC5477" w14:textId="77777777" w:rsidR="004D0C31" w:rsidRPr="001A4E1E" w:rsidRDefault="000E4CD7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sz w:val="20"/>
              </w:rPr>
            </w:pPr>
            <w:r w:rsidRPr="001A4E1E">
              <w:rPr>
                <w:b/>
                <w:color w:val="333333"/>
                <w:sz w:val="20"/>
              </w:rPr>
              <w:t>Yes</w:t>
            </w:r>
            <w:r w:rsidR="00BC7D5F" w:rsidRPr="001A4E1E">
              <w:rPr>
                <w:b/>
                <w:color w:val="333333"/>
                <w:sz w:val="20"/>
              </w:rPr>
              <w:t>/no</w:t>
            </w:r>
          </w:p>
        </w:tc>
      </w:tr>
      <w:tr w:rsidR="004D0C31" w:rsidRPr="001A4E1E" w14:paraId="64ACB14B" w14:textId="77777777" w:rsidTr="002E6E5F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8A0619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t>13</w:t>
            </w:r>
          </w:p>
        </w:tc>
        <w:tc>
          <w:tcPr>
            <w:tcW w:w="8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18A6A1" w14:textId="77777777" w:rsidR="004D0C31" w:rsidRPr="001A4E1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20"/>
              </w:rPr>
            </w:pPr>
            <w:r w:rsidRPr="001A4E1E">
              <w:rPr>
                <w:color w:val="404040"/>
                <w:sz w:val="20"/>
              </w:rPr>
              <w:t>Do you live with a partner?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BD3525" w14:textId="77777777" w:rsidR="004D0C31" w:rsidRPr="001A4E1E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sz w:val="20"/>
              </w:rPr>
            </w:pPr>
            <w:r w:rsidRPr="001A4E1E">
              <w:rPr>
                <w:b/>
                <w:color w:val="333333"/>
                <w:sz w:val="20"/>
              </w:rPr>
              <w:t>Yes/</w:t>
            </w:r>
            <w:r w:rsidR="004D0C31" w:rsidRPr="001A4E1E">
              <w:rPr>
                <w:b/>
                <w:color w:val="333333"/>
                <w:sz w:val="20"/>
              </w:rPr>
              <w:t>no</w:t>
            </w:r>
          </w:p>
        </w:tc>
      </w:tr>
      <w:tr w:rsidR="004D0C31" w:rsidRPr="001A4E1E" w14:paraId="019EC8D1" w14:textId="77777777" w:rsidTr="002E6E5F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1A76D1" w14:textId="77777777" w:rsidR="004D0C31" w:rsidRPr="001A4E1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b/>
                <w:sz w:val="20"/>
              </w:rPr>
              <w:lastRenderedPageBreak/>
              <w:t>14</w:t>
            </w:r>
          </w:p>
        </w:tc>
        <w:tc>
          <w:tcPr>
            <w:tcW w:w="99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4D1156" w14:textId="1BF31144" w:rsidR="004D0C31" w:rsidRPr="001A4E1E" w:rsidRDefault="004D0C31" w:rsidP="009101A6">
            <w:pPr>
              <w:pStyle w:val="Header"/>
              <w:tabs>
                <w:tab w:val="left" w:pos="720"/>
              </w:tabs>
              <w:spacing w:before="60" w:after="60"/>
              <w:rPr>
                <w:sz w:val="20"/>
              </w:rPr>
            </w:pPr>
            <w:r w:rsidRPr="001A4E1E">
              <w:rPr>
                <w:color w:val="404040"/>
                <w:sz w:val="20"/>
              </w:rPr>
              <w:t xml:space="preserve">Please ask your parents and your partner to provide details </w:t>
            </w:r>
            <w:r w:rsidR="004952F6" w:rsidRPr="001A4E1E">
              <w:rPr>
                <w:color w:val="404040"/>
                <w:sz w:val="20"/>
              </w:rPr>
              <w:t>of their income by completing the</w:t>
            </w:r>
            <w:r w:rsidRPr="001A4E1E">
              <w:rPr>
                <w:color w:val="404040"/>
                <w:sz w:val="20"/>
              </w:rPr>
              <w:t xml:space="preserve"> appendix and forwarding it to </w:t>
            </w:r>
            <w:hyperlink r:id="rId9" w:history="1">
              <w:r w:rsidR="009101A6" w:rsidRPr="001A4E1E">
                <w:rPr>
                  <w:rStyle w:val="Hyperlink"/>
                  <w:sz w:val="20"/>
                </w:rPr>
                <w:t>scotland@nfts.co.uk</w:t>
              </w:r>
            </w:hyperlink>
            <w:r w:rsidRPr="001A4E1E">
              <w:rPr>
                <w:color w:val="404040"/>
                <w:sz w:val="20"/>
              </w:rPr>
              <w:t xml:space="preserve">   </w:t>
            </w:r>
          </w:p>
        </w:tc>
      </w:tr>
    </w:tbl>
    <w:p w14:paraId="438AB2B9" w14:textId="77777777" w:rsidR="004D0C31" w:rsidRPr="001A4E1E" w:rsidRDefault="004D0C31" w:rsidP="004D0C31">
      <w:pPr>
        <w:spacing w:before="360" w:after="240"/>
        <w:rPr>
          <w:color w:val="FF33CC"/>
          <w:sz w:val="20"/>
        </w:rPr>
      </w:pPr>
    </w:p>
    <w:p w14:paraId="3AF730E9" w14:textId="77777777" w:rsidR="004D0C31" w:rsidRPr="001A4E1E" w:rsidRDefault="004D0C31" w:rsidP="004D0C31">
      <w:pPr>
        <w:suppressAutoHyphens w:val="0"/>
        <w:rPr>
          <w:color w:val="FF33CC"/>
          <w:sz w:val="20"/>
        </w:rPr>
      </w:pPr>
      <w:r w:rsidRPr="001A4E1E">
        <w:rPr>
          <w:color w:val="FF33CC"/>
          <w:sz w:val="20"/>
        </w:rPr>
        <w:br w:type="page"/>
      </w:r>
    </w:p>
    <w:p w14:paraId="39803C4B" w14:textId="25F3BB0F" w:rsidR="004D0C31" w:rsidRPr="001A4E1E" w:rsidRDefault="004D0C31" w:rsidP="004D0C31">
      <w:pPr>
        <w:rPr>
          <w:b/>
          <w:color w:val="FF3399"/>
          <w:sz w:val="20"/>
        </w:rPr>
      </w:pPr>
    </w:p>
    <w:p w14:paraId="0795D1B5" w14:textId="77777777" w:rsidR="004D0C31" w:rsidRPr="001A4E1E" w:rsidRDefault="004D0C31" w:rsidP="004D0C31">
      <w:pPr>
        <w:rPr>
          <w:b/>
          <w:sz w:val="20"/>
        </w:rPr>
      </w:pPr>
      <w:r w:rsidRPr="001A4E1E">
        <w:rPr>
          <w:b/>
          <w:sz w:val="20"/>
        </w:rPr>
        <w:t>Declaration</w:t>
      </w:r>
    </w:p>
    <w:p w14:paraId="199AB2AC" w14:textId="77777777" w:rsidR="004D0C31" w:rsidRPr="001A4E1E" w:rsidRDefault="004D0C31" w:rsidP="004D0C31">
      <w:pPr>
        <w:pStyle w:val="BodyText2"/>
        <w:spacing w:line="240" w:lineRule="auto"/>
        <w:rPr>
          <w:color w:val="404040"/>
        </w:rPr>
      </w:pPr>
    </w:p>
    <w:p w14:paraId="5EC52083" w14:textId="77777777" w:rsidR="004D0C31" w:rsidRPr="001A4E1E" w:rsidRDefault="004D0C31" w:rsidP="004D0C31">
      <w:pPr>
        <w:pStyle w:val="BodyText2"/>
        <w:spacing w:line="240" w:lineRule="auto"/>
        <w:ind w:right="283"/>
        <w:jc w:val="both"/>
        <w:rPr>
          <w:color w:val="404040"/>
        </w:rPr>
      </w:pPr>
      <w:r w:rsidRPr="001A4E1E">
        <w:rPr>
          <w:color w:val="404040"/>
        </w:rPr>
        <w:t>I certify that, to the best of my knowledge and belief, all the information that I have provided in this application form is true and complete and constitutes an accurate and up to date representation of my financial situation and resources.</w:t>
      </w:r>
    </w:p>
    <w:p w14:paraId="4B7D2BFD" w14:textId="77777777" w:rsidR="004D0C31" w:rsidRPr="001A4E1E" w:rsidRDefault="004D0C31" w:rsidP="004D0C31">
      <w:pPr>
        <w:ind w:right="283"/>
        <w:jc w:val="both"/>
        <w:rPr>
          <w:color w:val="404040"/>
          <w:sz w:val="20"/>
        </w:rPr>
      </w:pPr>
    </w:p>
    <w:p w14:paraId="1C0D600E" w14:textId="77777777" w:rsidR="004D0C31" w:rsidRPr="001A4E1E" w:rsidRDefault="004D0C31" w:rsidP="004D0C31">
      <w:pPr>
        <w:ind w:right="283"/>
        <w:jc w:val="both"/>
        <w:rPr>
          <w:color w:val="404040"/>
          <w:sz w:val="20"/>
        </w:rPr>
      </w:pPr>
      <w:r w:rsidRPr="001A4E1E">
        <w:rPr>
          <w:color w:val="404040"/>
          <w:sz w:val="20"/>
        </w:rPr>
        <w:t>I agree to tell you if my or my family circumstances change in any way that might affect my entitlement to funding. I understand that if I do not advise you of any change in my circumstances it may affect my entitlement and I may not be eligible to continue receiving funding.</w:t>
      </w:r>
    </w:p>
    <w:p w14:paraId="482AB614" w14:textId="77777777" w:rsidR="004D0C31" w:rsidRPr="001A4E1E" w:rsidRDefault="004D0C31" w:rsidP="004D0C31">
      <w:pPr>
        <w:ind w:right="283"/>
        <w:jc w:val="both"/>
        <w:rPr>
          <w:color w:val="404040"/>
          <w:sz w:val="20"/>
        </w:rPr>
      </w:pPr>
    </w:p>
    <w:p w14:paraId="2997F190" w14:textId="77777777" w:rsidR="004D0C31" w:rsidRPr="001A4E1E" w:rsidRDefault="004D0C31" w:rsidP="004D0C31">
      <w:pPr>
        <w:ind w:right="283"/>
        <w:jc w:val="both"/>
        <w:rPr>
          <w:color w:val="404040"/>
          <w:sz w:val="20"/>
        </w:rPr>
      </w:pPr>
      <w:r w:rsidRPr="001A4E1E">
        <w:rPr>
          <w:color w:val="404040"/>
          <w:sz w:val="20"/>
        </w:rPr>
        <w:t>I understand that you may require verification of this information.</w:t>
      </w:r>
    </w:p>
    <w:p w14:paraId="451AE20D" w14:textId="77777777" w:rsidR="004D0C31" w:rsidRPr="001A4E1E" w:rsidRDefault="004D0C31" w:rsidP="004D0C31">
      <w:pPr>
        <w:rPr>
          <w:color w:val="404040"/>
          <w:sz w:val="20"/>
        </w:rPr>
      </w:pPr>
    </w:p>
    <w:p w14:paraId="335EE42A" w14:textId="77777777" w:rsidR="004D0C31" w:rsidRPr="001A4E1E" w:rsidRDefault="004D0C31" w:rsidP="004D0C31">
      <w:pPr>
        <w:rPr>
          <w:color w:val="404040"/>
          <w:sz w:val="20"/>
        </w:rPr>
      </w:pPr>
    </w:p>
    <w:p w14:paraId="5A63F81F" w14:textId="77777777" w:rsidR="004D0C31" w:rsidRPr="001A4E1E" w:rsidRDefault="004D0C31" w:rsidP="004D0C31">
      <w:pPr>
        <w:rPr>
          <w:color w:val="404040"/>
          <w:sz w:val="20"/>
        </w:rPr>
      </w:pPr>
      <w:r w:rsidRPr="001A4E1E">
        <w:rPr>
          <w:color w:val="404040"/>
          <w:sz w:val="20"/>
        </w:rPr>
        <w:t>Your Name:</w:t>
      </w:r>
      <w:r w:rsidRPr="001A4E1E">
        <w:rPr>
          <w:color w:val="404040"/>
          <w:sz w:val="20"/>
        </w:rPr>
        <w:tab/>
      </w:r>
      <w:r w:rsidRPr="001A4E1E">
        <w:rPr>
          <w:color w:val="404040"/>
          <w:sz w:val="20"/>
        </w:rPr>
        <w:tab/>
      </w:r>
      <w:r w:rsidRPr="001A4E1E">
        <w:rPr>
          <w:color w:val="404040"/>
          <w:sz w:val="20"/>
        </w:rPr>
        <w:tab/>
      </w:r>
      <w:r w:rsidRPr="001A4E1E">
        <w:rPr>
          <w:color w:val="404040"/>
          <w:sz w:val="20"/>
        </w:rPr>
        <w:tab/>
      </w:r>
      <w:r w:rsidRPr="001A4E1E">
        <w:rPr>
          <w:color w:val="404040"/>
          <w:sz w:val="20"/>
        </w:rPr>
        <w:tab/>
      </w:r>
      <w:r w:rsidRPr="001A4E1E">
        <w:rPr>
          <w:color w:val="404040"/>
          <w:sz w:val="20"/>
        </w:rPr>
        <w:tab/>
        <w:t>Date:</w:t>
      </w:r>
      <w:r w:rsidR="000E4CD7" w:rsidRPr="001A4E1E">
        <w:rPr>
          <w:color w:val="404040"/>
          <w:sz w:val="20"/>
        </w:rPr>
        <w:t xml:space="preserve"> </w:t>
      </w:r>
    </w:p>
    <w:p w14:paraId="4832A76F" w14:textId="77777777" w:rsidR="004D0C31" w:rsidRPr="001A4E1E" w:rsidRDefault="004D0C31" w:rsidP="004D0C31">
      <w:pPr>
        <w:rPr>
          <w:color w:val="404040"/>
          <w:sz w:val="20"/>
        </w:rPr>
      </w:pPr>
    </w:p>
    <w:p w14:paraId="5A4E35EC" w14:textId="77777777" w:rsidR="004D0C31" w:rsidRPr="001A4E1E" w:rsidRDefault="004D0C31" w:rsidP="004D0C31">
      <w:pPr>
        <w:pStyle w:val="BodyText2"/>
        <w:spacing w:line="240" w:lineRule="auto"/>
        <w:rPr>
          <w:b/>
          <w:color w:val="FF3399"/>
        </w:rPr>
      </w:pPr>
    </w:p>
    <w:p w14:paraId="05778E75" w14:textId="77777777" w:rsidR="004D0C31" w:rsidRPr="001A4E1E" w:rsidRDefault="004D0C31" w:rsidP="004D0C31">
      <w:pPr>
        <w:pStyle w:val="BodyText2"/>
        <w:spacing w:line="240" w:lineRule="auto"/>
        <w:rPr>
          <w:b/>
          <w:color w:val="FF3399"/>
        </w:rPr>
      </w:pPr>
    </w:p>
    <w:p w14:paraId="56A0CB4F" w14:textId="77777777" w:rsidR="004D0C31" w:rsidRPr="001A4E1E" w:rsidRDefault="004D0C31" w:rsidP="004D0C31">
      <w:pPr>
        <w:pStyle w:val="BodyText2"/>
        <w:spacing w:line="240" w:lineRule="auto"/>
        <w:rPr>
          <w:b/>
          <w:color w:val="FF3399"/>
        </w:rPr>
      </w:pPr>
    </w:p>
    <w:p w14:paraId="71A4875D" w14:textId="77777777" w:rsidR="004D0C31" w:rsidRPr="001A4E1E" w:rsidRDefault="004D0C31" w:rsidP="004D0C31">
      <w:pPr>
        <w:pStyle w:val="BodyText2"/>
        <w:spacing w:line="240" w:lineRule="auto"/>
      </w:pPr>
      <w:r w:rsidRPr="001A4E1E">
        <w:rPr>
          <w:b/>
        </w:rPr>
        <w:t>Consent Statement</w:t>
      </w:r>
    </w:p>
    <w:p w14:paraId="4FE9E9AE" w14:textId="77777777" w:rsidR="004D0C31" w:rsidRPr="001A4E1E" w:rsidRDefault="004D0C31" w:rsidP="004D0C31">
      <w:pPr>
        <w:pStyle w:val="BodyText2"/>
        <w:spacing w:line="240" w:lineRule="auto"/>
      </w:pPr>
    </w:p>
    <w:p w14:paraId="5BB68B74" w14:textId="0BB41C6D" w:rsidR="004D0C31" w:rsidRPr="001A4E1E" w:rsidRDefault="004D0C31" w:rsidP="004D0C31">
      <w:pPr>
        <w:pStyle w:val="BodyText2"/>
        <w:spacing w:line="240" w:lineRule="auto"/>
        <w:ind w:right="283"/>
        <w:jc w:val="both"/>
      </w:pPr>
      <w:r w:rsidRPr="001A4E1E">
        <w:t xml:space="preserve">By entering your name in the box below and submitting this form via email to </w:t>
      </w:r>
      <w:hyperlink r:id="rId10" w:history="1">
        <w:r w:rsidR="009101A6" w:rsidRPr="001A4E1E">
          <w:rPr>
            <w:rStyle w:val="Hyperlink"/>
          </w:rPr>
          <w:t>scotland@nfts.co.uk</w:t>
        </w:r>
      </w:hyperlink>
      <w:r w:rsidRPr="001A4E1E">
        <w:t xml:space="preserve">   you will grant us permission to share your information with the members of the </w:t>
      </w:r>
      <w:r w:rsidR="00E905E2" w:rsidRPr="001A4E1E">
        <w:t xml:space="preserve">Bursary </w:t>
      </w:r>
      <w:r w:rsidRPr="001A4E1E">
        <w:t xml:space="preserve">Panel for the purposes of </w:t>
      </w:r>
      <w:r w:rsidR="00E905E2" w:rsidRPr="001A4E1E">
        <w:t xml:space="preserve">administering </w:t>
      </w:r>
      <w:r w:rsidRPr="001A4E1E">
        <w:t>your application for funding</w:t>
      </w:r>
      <w:r w:rsidR="00E905E2" w:rsidRPr="001A4E1E">
        <w:t>.</w:t>
      </w:r>
    </w:p>
    <w:p w14:paraId="0510D9C7" w14:textId="77777777" w:rsidR="004D0C31" w:rsidRPr="001A4E1E" w:rsidRDefault="004D0C31" w:rsidP="004D0C31">
      <w:pPr>
        <w:pStyle w:val="BodyText2"/>
        <w:spacing w:line="240" w:lineRule="auto"/>
        <w:ind w:right="283"/>
        <w:jc w:val="both"/>
      </w:pPr>
    </w:p>
    <w:p w14:paraId="727F6BB3" w14:textId="77777777" w:rsidR="004D0C31" w:rsidRPr="001A4E1E" w:rsidRDefault="004D0C31" w:rsidP="004D0C31">
      <w:pPr>
        <w:pStyle w:val="Header"/>
        <w:tabs>
          <w:tab w:val="clear" w:pos="4153"/>
          <w:tab w:val="clear" w:pos="8306"/>
        </w:tabs>
        <w:spacing w:line="264" w:lineRule="auto"/>
        <w:ind w:right="283"/>
        <w:jc w:val="both"/>
        <w:rPr>
          <w:color w:val="0000FF"/>
          <w:sz w:val="20"/>
        </w:rPr>
      </w:pPr>
    </w:p>
    <w:p w14:paraId="1D53AC03" w14:textId="37648570" w:rsidR="004D0C31" w:rsidRPr="001A4E1E" w:rsidRDefault="004D0C31" w:rsidP="004D0C31">
      <w:pPr>
        <w:ind w:right="283"/>
        <w:jc w:val="both"/>
        <w:rPr>
          <w:sz w:val="20"/>
        </w:rPr>
      </w:pPr>
      <w:r w:rsidRPr="001A4E1E">
        <w:rPr>
          <w:sz w:val="20"/>
        </w:rPr>
        <w:t xml:space="preserve">I consent to you sharing the information that I have supplied in this form and using it to </w:t>
      </w:r>
      <w:r w:rsidR="00E905E2" w:rsidRPr="001A4E1E">
        <w:rPr>
          <w:sz w:val="20"/>
        </w:rPr>
        <w:t xml:space="preserve">administer </w:t>
      </w:r>
      <w:r w:rsidRPr="001A4E1E">
        <w:rPr>
          <w:sz w:val="20"/>
        </w:rPr>
        <w:t>my application for NFTS funding</w:t>
      </w:r>
      <w:r w:rsidR="00E905E2" w:rsidRPr="001A4E1E">
        <w:rPr>
          <w:sz w:val="20"/>
        </w:rPr>
        <w:t>.</w:t>
      </w:r>
      <w:r w:rsidRPr="001A4E1E">
        <w:rPr>
          <w:sz w:val="20"/>
        </w:rPr>
        <w:t xml:space="preserve"> </w:t>
      </w:r>
    </w:p>
    <w:p w14:paraId="2DFABDD7" w14:textId="77777777" w:rsidR="004D0C31" w:rsidRPr="001A4E1E" w:rsidRDefault="004D0C31" w:rsidP="004D0C31">
      <w:pPr>
        <w:ind w:right="283"/>
        <w:jc w:val="both"/>
        <w:rPr>
          <w:sz w:val="20"/>
        </w:rPr>
      </w:pPr>
    </w:p>
    <w:p w14:paraId="0751B747" w14:textId="77777777" w:rsidR="004D0C31" w:rsidRPr="001A4E1E" w:rsidRDefault="004D0C31" w:rsidP="004D0C31">
      <w:pPr>
        <w:ind w:right="283"/>
        <w:jc w:val="both"/>
        <w:rPr>
          <w:sz w:val="20"/>
        </w:rPr>
      </w:pPr>
    </w:p>
    <w:p w14:paraId="64F0CDEC" w14:textId="77777777" w:rsidR="004D0C31" w:rsidRPr="001A4E1E" w:rsidRDefault="004D0C31" w:rsidP="00E6098A">
      <w:pPr>
        <w:ind w:right="283"/>
        <w:jc w:val="both"/>
        <w:rPr>
          <w:sz w:val="20"/>
        </w:rPr>
      </w:pPr>
      <w:r w:rsidRPr="001A4E1E">
        <w:rPr>
          <w:sz w:val="20"/>
        </w:rPr>
        <w:t>Your Name:</w:t>
      </w:r>
      <w:r w:rsidRPr="001A4E1E">
        <w:rPr>
          <w:sz w:val="20"/>
        </w:rPr>
        <w:tab/>
      </w:r>
      <w:r w:rsidRPr="001A4E1E">
        <w:rPr>
          <w:sz w:val="20"/>
        </w:rPr>
        <w:tab/>
      </w:r>
      <w:r w:rsidRPr="001A4E1E">
        <w:rPr>
          <w:sz w:val="20"/>
        </w:rPr>
        <w:tab/>
      </w:r>
      <w:r w:rsidRPr="001A4E1E">
        <w:rPr>
          <w:sz w:val="20"/>
        </w:rPr>
        <w:tab/>
      </w:r>
      <w:r w:rsidRPr="001A4E1E">
        <w:rPr>
          <w:sz w:val="20"/>
        </w:rPr>
        <w:tab/>
      </w:r>
      <w:r w:rsidRPr="001A4E1E">
        <w:rPr>
          <w:sz w:val="20"/>
        </w:rPr>
        <w:tab/>
        <w:t>Date:</w:t>
      </w:r>
      <w:r w:rsidR="000E4CD7" w:rsidRPr="001A4E1E">
        <w:rPr>
          <w:sz w:val="20"/>
        </w:rPr>
        <w:t xml:space="preserve"> </w:t>
      </w:r>
    </w:p>
    <w:p w14:paraId="0518BA3E" w14:textId="77777777" w:rsidR="004D0C31" w:rsidRPr="001A4E1E" w:rsidRDefault="004D0C31" w:rsidP="004D0C31">
      <w:pPr>
        <w:rPr>
          <w:sz w:val="20"/>
        </w:rPr>
      </w:pPr>
    </w:p>
    <w:p w14:paraId="20AD9865" w14:textId="77777777" w:rsidR="004D0C31" w:rsidRPr="001A4E1E" w:rsidRDefault="004D0C31" w:rsidP="004D0C31">
      <w:pPr>
        <w:rPr>
          <w:sz w:val="20"/>
        </w:rPr>
      </w:pPr>
    </w:p>
    <w:p w14:paraId="3EBC1330" w14:textId="77777777" w:rsidR="008952CF" w:rsidRPr="001A4E1E" w:rsidRDefault="00476046">
      <w:pPr>
        <w:rPr>
          <w:sz w:val="20"/>
        </w:rPr>
      </w:pPr>
    </w:p>
    <w:sectPr w:rsidR="008952CF" w:rsidRPr="001A4E1E" w:rsidSect="00CE2500">
      <w:headerReference w:type="default" r:id="rId11"/>
      <w:footerReference w:type="default" r:id="rId12"/>
      <w:headerReference w:type="first" r:id="rId13"/>
      <w:pgSz w:w="11906" w:h="16838"/>
      <w:pgMar w:top="453" w:right="566" w:bottom="453" w:left="851" w:header="397" w:footer="397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1A4CA" w14:textId="77777777" w:rsidR="00476046" w:rsidRDefault="00476046">
      <w:r>
        <w:separator/>
      </w:r>
    </w:p>
  </w:endnote>
  <w:endnote w:type="continuationSeparator" w:id="0">
    <w:p w14:paraId="78856BB6" w14:textId="77777777" w:rsidR="00476046" w:rsidRDefault="0047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840C" w14:textId="77777777" w:rsidR="00403882" w:rsidRDefault="00476046" w:rsidP="005C7A6E">
    <w:pPr>
      <w:pStyle w:val="Footer"/>
      <w:pBdr>
        <w:top w:val="single" w:sz="4" w:space="0" w:color="000000"/>
      </w:pBdr>
      <w:tabs>
        <w:tab w:val="clear" w:pos="4153"/>
        <w:tab w:val="clear" w:pos="8306"/>
      </w:tabs>
      <w:rPr>
        <w:sz w:val="16"/>
        <w:szCs w:val="16"/>
      </w:rPr>
    </w:pPr>
  </w:p>
  <w:p w14:paraId="5D97A24A" w14:textId="0D62BB0F" w:rsidR="004C718F" w:rsidRPr="00977934" w:rsidRDefault="004D0C31" w:rsidP="005C7A6E">
    <w:pPr>
      <w:pStyle w:val="Footer"/>
      <w:pBdr>
        <w:top w:val="single" w:sz="4" w:space="0" w:color="000000"/>
      </w:pBdr>
      <w:tabs>
        <w:tab w:val="clear" w:pos="4153"/>
        <w:tab w:val="clear" w:pos="830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77934">
      <w:rPr>
        <w:sz w:val="16"/>
        <w:szCs w:val="16"/>
      </w:rPr>
      <w:t xml:space="preserve"> </w:t>
    </w:r>
    <w:r w:rsidRPr="00977934">
      <w:rPr>
        <w:rStyle w:val="PageNumber"/>
        <w:sz w:val="16"/>
        <w:szCs w:val="16"/>
      </w:rPr>
      <w:fldChar w:fldCharType="begin"/>
    </w:r>
    <w:r w:rsidRPr="00977934">
      <w:rPr>
        <w:rStyle w:val="PageNumber"/>
        <w:sz w:val="16"/>
        <w:szCs w:val="16"/>
      </w:rPr>
      <w:instrText xml:space="preserve"> PAGE </w:instrText>
    </w:r>
    <w:r w:rsidRPr="00977934">
      <w:rPr>
        <w:rStyle w:val="PageNumber"/>
        <w:sz w:val="16"/>
        <w:szCs w:val="16"/>
      </w:rPr>
      <w:fldChar w:fldCharType="separate"/>
    </w:r>
    <w:r w:rsidR="007B31C3">
      <w:rPr>
        <w:rStyle w:val="PageNumber"/>
        <w:noProof/>
        <w:sz w:val="16"/>
        <w:szCs w:val="16"/>
      </w:rPr>
      <w:t>7</w:t>
    </w:r>
    <w:r w:rsidRPr="0097793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23C2" w14:textId="77777777" w:rsidR="00476046" w:rsidRDefault="00476046">
      <w:r>
        <w:separator/>
      </w:r>
    </w:p>
  </w:footnote>
  <w:footnote w:type="continuationSeparator" w:id="0">
    <w:p w14:paraId="4F50CBB6" w14:textId="77777777" w:rsidR="00476046" w:rsidRDefault="0047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C1E1" w14:textId="1E31256A" w:rsidR="001A4E1E" w:rsidRDefault="001A4E1E" w:rsidP="00C33D5A">
    <w:pPr>
      <w:pStyle w:val="Header"/>
      <w:tabs>
        <w:tab w:val="left" w:pos="435"/>
        <w:tab w:val="right" w:pos="10489"/>
      </w:tabs>
      <w:spacing w:after="60"/>
    </w:pPr>
    <w:r>
      <w:rPr>
        <w:rFonts w:cs="Times New Roman"/>
        <w:sz w:val="24"/>
        <w:szCs w:val="24"/>
        <w:lang w:eastAsia="en-US"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460F55" w14:paraId="21586B4E" w14:textId="267F25EC" w:rsidTr="00460F55">
      <w:tc>
        <w:tcPr>
          <w:tcW w:w="5239" w:type="dxa"/>
        </w:tcPr>
        <w:p w14:paraId="02728226" w14:textId="3862C2C5" w:rsidR="00460F55" w:rsidRDefault="00460F55" w:rsidP="00C33D5A">
          <w:pPr>
            <w:pStyle w:val="Header"/>
            <w:tabs>
              <w:tab w:val="left" w:pos="435"/>
              <w:tab w:val="right" w:pos="10489"/>
            </w:tabs>
            <w:spacing w:after="60"/>
          </w:pPr>
          <w:r w:rsidRPr="00665C42">
            <w:rPr>
              <w:rFonts w:cs="Times New Roman"/>
              <w:sz w:val="24"/>
              <w:szCs w:val="24"/>
              <w:lang w:eastAsia="en-US"/>
            </w:rPr>
            <w:t xml:space="preserve">NFTS </w:t>
          </w:r>
          <w:r>
            <w:rPr>
              <w:rFonts w:cs="Times New Roman"/>
              <w:sz w:val="24"/>
              <w:szCs w:val="24"/>
              <w:lang w:eastAsia="en-US"/>
            </w:rPr>
            <w:t>Scotland Funding Application</w:t>
          </w:r>
        </w:p>
      </w:tc>
      <w:tc>
        <w:tcPr>
          <w:tcW w:w="5239" w:type="dxa"/>
          <w:vMerge w:val="restart"/>
        </w:tcPr>
        <w:p w14:paraId="76DE8A27" w14:textId="7C764D8A" w:rsidR="00460F55" w:rsidRPr="00665C42" w:rsidRDefault="00460F55" w:rsidP="00460F55">
          <w:pPr>
            <w:pStyle w:val="Header"/>
            <w:tabs>
              <w:tab w:val="left" w:pos="435"/>
              <w:tab w:val="right" w:pos="10489"/>
            </w:tabs>
            <w:spacing w:after="60"/>
            <w:jc w:val="right"/>
            <w:rPr>
              <w:rFonts w:cs="Times New Roman"/>
              <w:sz w:val="24"/>
              <w:szCs w:val="24"/>
              <w:lang w:eastAsia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61899474" wp14:editId="76110093">
                <wp:extent cx="1173602" cy="678082"/>
                <wp:effectExtent l="0" t="0" r="762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mail Signatur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899" cy="68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0F55" w14:paraId="4D3D45FB" w14:textId="5266EC95" w:rsidTr="00460F55">
      <w:tc>
        <w:tcPr>
          <w:tcW w:w="5239" w:type="dxa"/>
        </w:tcPr>
        <w:p w14:paraId="74070AFB" w14:textId="2A9B62F2" w:rsidR="00460F55" w:rsidRPr="00665C42" w:rsidRDefault="00460F55" w:rsidP="00C33D5A">
          <w:pPr>
            <w:pStyle w:val="Header"/>
            <w:tabs>
              <w:tab w:val="left" w:pos="435"/>
              <w:tab w:val="right" w:pos="10489"/>
            </w:tabs>
            <w:spacing w:after="60"/>
            <w:rPr>
              <w:rFonts w:cs="Times New Roman"/>
              <w:sz w:val="24"/>
              <w:szCs w:val="24"/>
              <w:lang w:eastAsia="en-US"/>
            </w:rPr>
          </w:pPr>
          <w:r>
            <w:rPr>
              <w:rFonts w:cs="Times New Roman"/>
              <w:sz w:val="24"/>
              <w:szCs w:val="24"/>
              <w:lang w:eastAsia="en-US"/>
            </w:rPr>
            <w:t xml:space="preserve">All3Media Scholarship </w:t>
          </w:r>
        </w:p>
      </w:tc>
      <w:tc>
        <w:tcPr>
          <w:tcW w:w="5239" w:type="dxa"/>
          <w:vMerge/>
        </w:tcPr>
        <w:p w14:paraId="518EF80E" w14:textId="77777777" w:rsidR="00460F55" w:rsidRDefault="00460F55" w:rsidP="00C33D5A">
          <w:pPr>
            <w:pStyle w:val="Header"/>
            <w:tabs>
              <w:tab w:val="left" w:pos="435"/>
              <w:tab w:val="right" w:pos="10489"/>
            </w:tabs>
            <w:spacing w:after="60"/>
            <w:rPr>
              <w:rFonts w:cs="Times New Roman"/>
              <w:sz w:val="24"/>
              <w:szCs w:val="24"/>
              <w:lang w:eastAsia="en-US"/>
            </w:rPr>
          </w:pPr>
        </w:p>
      </w:tc>
    </w:tr>
  </w:tbl>
  <w:p w14:paraId="6F8C2ACD" w14:textId="530A3038" w:rsidR="00977934" w:rsidRPr="001A4E1E" w:rsidRDefault="00460F55" w:rsidP="00C33D5A">
    <w:pPr>
      <w:pStyle w:val="Header"/>
      <w:tabs>
        <w:tab w:val="left" w:pos="435"/>
        <w:tab w:val="right" w:pos="10489"/>
      </w:tabs>
      <w:spacing w:after="60"/>
      <w:rPr>
        <w:rFonts w:cs="Times New Roman"/>
        <w:sz w:val="24"/>
        <w:szCs w:val="24"/>
        <w:lang w:eastAsia="en-US"/>
      </w:rPr>
    </w:pPr>
    <w:r>
      <w:t xml:space="preserve">           </w:t>
    </w:r>
    <w:r w:rsidR="001A4E1E">
      <w:t xml:space="preserve">                                                                       </w:t>
    </w:r>
    <w:r w:rsidR="00600D24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F21C" w14:textId="77777777" w:rsidR="00654C1F" w:rsidRPr="00654C1F" w:rsidRDefault="004D0C31" w:rsidP="00654C1F">
    <w:pPr>
      <w:keepNext/>
      <w:tabs>
        <w:tab w:val="left" w:pos="9072"/>
      </w:tabs>
      <w:suppressAutoHyphens w:val="0"/>
      <w:spacing w:after="240"/>
      <w:ind w:left="360" w:right="-1"/>
      <w:jc w:val="right"/>
      <w:outlineLvl w:val="0"/>
      <w:rPr>
        <w:rFonts w:ascii="Calibri" w:eastAsia="Calibri" w:hAnsi="Calibri"/>
        <w:noProof/>
        <w:szCs w:val="22"/>
        <w:lang w:eastAsia="en-GB"/>
      </w:rPr>
    </w:pPr>
    <w:r>
      <w:tab/>
    </w:r>
  </w:p>
  <w:p w14:paraId="7AD5EC7E" w14:textId="77777777" w:rsidR="00014706" w:rsidRDefault="00476046" w:rsidP="00014706">
    <w:pPr>
      <w:pStyle w:val="Header"/>
      <w:tabs>
        <w:tab w:val="clear" w:pos="4153"/>
        <w:tab w:val="clear" w:pos="8306"/>
        <w:tab w:val="left" w:pos="89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77C59"/>
    <w:multiLevelType w:val="hybridMultilevel"/>
    <w:tmpl w:val="AE0EC52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906E7E"/>
    <w:multiLevelType w:val="hybridMultilevel"/>
    <w:tmpl w:val="AE0EC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A26"/>
    <w:multiLevelType w:val="hybridMultilevel"/>
    <w:tmpl w:val="AE0EC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72D0"/>
    <w:multiLevelType w:val="hybridMultilevel"/>
    <w:tmpl w:val="AE0EC52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C1D"/>
    <w:multiLevelType w:val="hybridMultilevel"/>
    <w:tmpl w:val="AF9A3A58"/>
    <w:lvl w:ilvl="0" w:tplc="E52685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342E36"/>
    <w:multiLevelType w:val="hybridMultilevel"/>
    <w:tmpl w:val="AE0EC52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31"/>
    <w:rsid w:val="00021328"/>
    <w:rsid w:val="000718C5"/>
    <w:rsid w:val="00094ECD"/>
    <w:rsid w:val="000E4CD7"/>
    <w:rsid w:val="000F0420"/>
    <w:rsid w:val="000F7F11"/>
    <w:rsid w:val="00186E7B"/>
    <w:rsid w:val="001A4E1E"/>
    <w:rsid w:val="002220CB"/>
    <w:rsid w:val="00252E19"/>
    <w:rsid w:val="00267521"/>
    <w:rsid w:val="002853F6"/>
    <w:rsid w:val="002E513C"/>
    <w:rsid w:val="00340137"/>
    <w:rsid w:val="00356B1A"/>
    <w:rsid w:val="003C5849"/>
    <w:rsid w:val="003F5A24"/>
    <w:rsid w:val="00407430"/>
    <w:rsid w:val="00443F36"/>
    <w:rsid w:val="004606EC"/>
    <w:rsid w:val="00460F55"/>
    <w:rsid w:val="00476046"/>
    <w:rsid w:val="004952F6"/>
    <w:rsid w:val="004D0C31"/>
    <w:rsid w:val="0056319A"/>
    <w:rsid w:val="0058299D"/>
    <w:rsid w:val="005A471F"/>
    <w:rsid w:val="005A69DB"/>
    <w:rsid w:val="00600D24"/>
    <w:rsid w:val="0060276D"/>
    <w:rsid w:val="00654156"/>
    <w:rsid w:val="00665C42"/>
    <w:rsid w:val="00674D73"/>
    <w:rsid w:val="00694168"/>
    <w:rsid w:val="007B31C3"/>
    <w:rsid w:val="007C062D"/>
    <w:rsid w:val="007E1FC4"/>
    <w:rsid w:val="0080351A"/>
    <w:rsid w:val="00810B5E"/>
    <w:rsid w:val="008167C5"/>
    <w:rsid w:val="008363E9"/>
    <w:rsid w:val="0084556E"/>
    <w:rsid w:val="0090055C"/>
    <w:rsid w:val="009101A6"/>
    <w:rsid w:val="0095101C"/>
    <w:rsid w:val="00961057"/>
    <w:rsid w:val="00A3649F"/>
    <w:rsid w:val="00A3667B"/>
    <w:rsid w:val="00AB3C7D"/>
    <w:rsid w:val="00B21EB6"/>
    <w:rsid w:val="00B61EAA"/>
    <w:rsid w:val="00BA7838"/>
    <w:rsid w:val="00BC7D5F"/>
    <w:rsid w:val="00BE21B9"/>
    <w:rsid w:val="00BF0056"/>
    <w:rsid w:val="00C32077"/>
    <w:rsid w:val="00C36E33"/>
    <w:rsid w:val="00C62A38"/>
    <w:rsid w:val="00CB015C"/>
    <w:rsid w:val="00CC1F8F"/>
    <w:rsid w:val="00CE2500"/>
    <w:rsid w:val="00CE4320"/>
    <w:rsid w:val="00D107EA"/>
    <w:rsid w:val="00D94B52"/>
    <w:rsid w:val="00DC1D96"/>
    <w:rsid w:val="00DD56B5"/>
    <w:rsid w:val="00DE4C2F"/>
    <w:rsid w:val="00DF24EA"/>
    <w:rsid w:val="00E5555F"/>
    <w:rsid w:val="00E6098A"/>
    <w:rsid w:val="00E905E2"/>
    <w:rsid w:val="00EE5A1F"/>
    <w:rsid w:val="00F2397C"/>
    <w:rsid w:val="00F349EE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F7E23"/>
  <w15:docId w15:val="{491CD540-FCA4-42CC-ACB4-5FB05EF9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31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D0C31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D0C31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D0C31"/>
    <w:pPr>
      <w:keepNext/>
      <w:numPr>
        <w:ilvl w:val="2"/>
        <w:numId w:val="1"/>
      </w:numPr>
      <w:spacing w:line="264" w:lineRule="auto"/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D0C31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D0C31"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4D0C31"/>
    <w:pPr>
      <w:keepNext/>
      <w:numPr>
        <w:ilvl w:val="5"/>
        <w:numId w:val="1"/>
      </w:numPr>
      <w:spacing w:before="40" w:line="264" w:lineRule="auto"/>
      <w:jc w:val="right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D0C31"/>
    <w:pPr>
      <w:keepNext/>
      <w:numPr>
        <w:ilvl w:val="6"/>
        <w:numId w:val="1"/>
      </w:numPr>
      <w:spacing w:before="120" w:after="120"/>
      <w:jc w:val="center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4D0C31"/>
    <w:pPr>
      <w:keepNext/>
      <w:numPr>
        <w:ilvl w:val="7"/>
        <w:numId w:val="1"/>
      </w:numPr>
      <w:spacing w:line="264" w:lineRule="auto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4D0C31"/>
    <w:pPr>
      <w:keepNext/>
      <w:numPr>
        <w:ilvl w:val="8"/>
        <w:numId w:val="1"/>
      </w:numPr>
      <w:spacing w:before="80" w:after="80"/>
      <w:ind w:left="57" w:firstLine="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0C31"/>
    <w:rPr>
      <w:rFonts w:ascii="Arial" w:eastAsia="Times New Roman" w:hAnsi="Arial" w:cs="Arial"/>
      <w:b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4D0C31"/>
    <w:rPr>
      <w:rFonts w:ascii="Arial" w:eastAsia="Times New Roman" w:hAnsi="Arial" w:cs="Arial"/>
      <w:b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4D0C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4D0C3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4D0C31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4D0C3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4D0C31"/>
    <w:rPr>
      <w:rFonts w:ascii="Arial" w:eastAsia="Times New Roman" w:hAnsi="Arial" w:cs="Arial"/>
      <w:sz w:val="20"/>
      <w:szCs w:val="2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4D0C3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4D0C31"/>
    <w:rPr>
      <w:rFonts w:ascii="Arial" w:eastAsia="Times New Roman" w:hAnsi="Arial" w:cs="Arial"/>
      <w:b/>
      <w:sz w:val="20"/>
      <w:szCs w:val="20"/>
      <w:lang w:eastAsia="ar-SA"/>
    </w:rPr>
  </w:style>
  <w:style w:type="character" w:styleId="Hyperlink">
    <w:name w:val="Hyperlink"/>
    <w:rsid w:val="004D0C31"/>
    <w:rPr>
      <w:color w:val="0000FF"/>
      <w:u w:val="single"/>
    </w:rPr>
  </w:style>
  <w:style w:type="character" w:styleId="PageNumber">
    <w:name w:val="page number"/>
    <w:basedOn w:val="DefaultParagraphFont"/>
    <w:rsid w:val="004D0C31"/>
  </w:style>
  <w:style w:type="paragraph" w:styleId="Header">
    <w:name w:val="header"/>
    <w:basedOn w:val="Normal"/>
    <w:link w:val="HeaderChar"/>
    <w:rsid w:val="004D0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0C31"/>
    <w:rPr>
      <w:rFonts w:ascii="Arial" w:eastAsia="Times New Roman" w:hAnsi="Arial" w:cs="Arial"/>
      <w:szCs w:val="20"/>
      <w:lang w:eastAsia="ar-SA"/>
    </w:rPr>
  </w:style>
  <w:style w:type="paragraph" w:styleId="Footer">
    <w:name w:val="footer"/>
    <w:basedOn w:val="Normal"/>
    <w:link w:val="FooterChar"/>
    <w:rsid w:val="004D0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0C31"/>
    <w:rPr>
      <w:rFonts w:ascii="Arial" w:eastAsia="Times New Roman" w:hAnsi="Arial" w:cs="Arial"/>
      <w:szCs w:val="20"/>
      <w:lang w:eastAsia="ar-SA"/>
    </w:rPr>
  </w:style>
  <w:style w:type="paragraph" w:styleId="BodyText2">
    <w:name w:val="Body Text 2"/>
    <w:basedOn w:val="Normal"/>
    <w:link w:val="BodyText2Char"/>
    <w:rsid w:val="004D0C31"/>
    <w:pPr>
      <w:spacing w:line="264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4D0C31"/>
    <w:rPr>
      <w:rFonts w:ascii="Arial" w:eastAsia="Times New Roman" w:hAnsi="Arial" w:cs="Arial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4D0C31"/>
    <w:pPr>
      <w:spacing w:before="120"/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4D0C31"/>
    <w:rPr>
      <w:rFonts w:ascii="Arial" w:eastAsia="Times New Roman" w:hAnsi="Arial" w:cs="Arial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D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0E4C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NoSpacing">
    <w:name w:val="No Spacing"/>
    <w:uiPriority w:val="1"/>
    <w:qFormat/>
    <w:rsid w:val="000E4C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E6098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paragraph" w:customStyle="1" w:styleId="BodyA">
    <w:name w:val="Body A"/>
    <w:rsid w:val="008167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customStyle="1" w:styleId="None">
    <w:name w:val="None"/>
    <w:rsid w:val="008167C5"/>
  </w:style>
  <w:style w:type="character" w:styleId="CommentReference">
    <w:name w:val="annotation reference"/>
    <w:basedOn w:val="DefaultParagraphFont"/>
    <w:uiPriority w:val="99"/>
    <w:semiHidden/>
    <w:unhideWhenUsed/>
    <w:rsid w:val="00E9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5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5E2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5E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F7F11"/>
    <w:pPr>
      <w:suppressAutoHyphens w:val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ts.co.uk/scotlan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otland@nf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land@nft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8EBF-68DA-43CE-A999-BB46EAF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plow</dc:creator>
  <cp:lastModifiedBy>Abigail Howkins</cp:lastModifiedBy>
  <cp:revision>3</cp:revision>
  <cp:lastPrinted>2018-08-16T11:28:00Z</cp:lastPrinted>
  <dcterms:created xsi:type="dcterms:W3CDTF">2018-12-04T17:44:00Z</dcterms:created>
  <dcterms:modified xsi:type="dcterms:W3CDTF">2018-12-04T17:44:00Z</dcterms:modified>
</cp:coreProperties>
</file>